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AE9E" w14:textId="77777777" w:rsidR="00220D6C" w:rsidRPr="0018115A" w:rsidRDefault="00220D6C" w:rsidP="006E2C2A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tr-TR"/>
        </w:rPr>
      </w:pPr>
    </w:p>
    <w:p w14:paraId="2E92AE9F" w14:textId="77777777" w:rsidR="006E2C2A" w:rsidRPr="0018115A" w:rsidRDefault="006E2C2A" w:rsidP="005F7D8D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AKŞEHİR </w:t>
      </w:r>
      <w:r w:rsidR="00D105D5"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>KIZ</w:t>
      </w:r>
      <w:r w:rsidR="00434606"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ANADOLU</w:t>
      </w:r>
      <w:r w:rsidR="00D105D5"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İMAM HATİP</w:t>
      </w:r>
      <w:r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>LİSESİ</w:t>
      </w:r>
      <w:r w:rsidR="00E75F6D"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MÜDÜRLÜĞÜNE</w:t>
      </w:r>
    </w:p>
    <w:p w14:paraId="2E92AEA0" w14:textId="77777777" w:rsidR="005F7D8D" w:rsidRPr="0018115A" w:rsidRDefault="005F7D8D" w:rsidP="005F7D8D">
      <w:pPr>
        <w:pStyle w:val="AralkYok"/>
        <w:ind w:left="7571" w:firstLine="113"/>
        <w:rPr>
          <w:rFonts w:ascii="Times New Roman" w:hAnsi="Times New Roman" w:cs="Times New Roman"/>
          <w:b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b/>
          <w:sz w:val="18"/>
          <w:szCs w:val="18"/>
          <w:lang w:eastAsia="tr-TR"/>
        </w:rPr>
        <w:t>AKŞEHİR</w:t>
      </w:r>
    </w:p>
    <w:p w14:paraId="2E92AEA1" w14:textId="77777777" w:rsidR="005F7D8D" w:rsidRPr="0018115A" w:rsidRDefault="005F7D8D" w:rsidP="005F7D8D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    Velisi bulunduğum okulunuz ……...  </w:t>
      </w:r>
      <w:proofErr w:type="gram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sınıfı</w:t>
      </w:r>
      <w:proofErr w:type="gramEnd"/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.....................................T.C. kimlik </w:t>
      </w:r>
      <w:proofErr w:type="spell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No’lu</w:t>
      </w:r>
      <w:proofErr w:type="spellEnd"/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.....................................................’</w:t>
      </w:r>
      <w:proofErr w:type="spell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4A7487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202</w:t>
      </w:r>
      <w:r w:rsidR="005D62D8" w:rsidRPr="0018115A">
        <w:rPr>
          <w:rFonts w:ascii="Times New Roman" w:hAnsi="Times New Roman" w:cs="Times New Roman"/>
          <w:sz w:val="18"/>
          <w:szCs w:val="18"/>
          <w:lang w:eastAsia="tr-TR"/>
        </w:rPr>
        <w:t>5</w:t>
      </w:r>
      <w:r w:rsidR="00C4065D" w:rsidRPr="0018115A">
        <w:rPr>
          <w:rFonts w:ascii="Times New Roman" w:hAnsi="Times New Roman" w:cs="Times New Roman"/>
          <w:sz w:val="18"/>
          <w:szCs w:val="18"/>
          <w:lang w:eastAsia="tr-TR"/>
        </w:rPr>
        <w:t>-202</w:t>
      </w:r>
      <w:r w:rsidR="005D62D8" w:rsidRPr="0018115A">
        <w:rPr>
          <w:rFonts w:ascii="Times New Roman" w:hAnsi="Times New Roman" w:cs="Times New Roman"/>
          <w:sz w:val="18"/>
          <w:szCs w:val="18"/>
          <w:lang w:eastAsia="tr-TR"/>
        </w:rPr>
        <w:t>6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eğitim – öğretim yılında aşağıda belirtilen seçmeli dersleri almasını istiyorum.</w:t>
      </w:r>
    </w:p>
    <w:p w14:paraId="2E92AEA2" w14:textId="77777777" w:rsidR="005F7D8D" w:rsidRPr="0018115A" w:rsidRDefault="005F7D8D" w:rsidP="0018115A">
      <w:pPr>
        <w:pStyle w:val="AralkYok"/>
        <w:ind w:left="113" w:firstLine="113"/>
        <w:rPr>
          <w:rFonts w:ascii="Times New Roman" w:hAnsi="Times New Roman" w:cs="Times New Roman"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Gereğini bilgilerinize arz ederim.       </w:t>
      </w:r>
    </w:p>
    <w:p w14:paraId="2E92AEA4" w14:textId="638C9496" w:rsidR="005F7D8D" w:rsidRPr="0018115A" w:rsidRDefault="0018115A" w:rsidP="005F7D8D">
      <w:pPr>
        <w:pStyle w:val="AralkYok"/>
        <w:rPr>
          <w:rFonts w:ascii="Times New Roman" w:hAnsi="Times New Roman" w:cs="Times New Roman"/>
          <w:bCs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>Öğrencinin     </w:t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</w:r>
      <w:r w:rsidR="005F7D8D" w:rsidRPr="0018115A">
        <w:rPr>
          <w:rFonts w:ascii="Times New Roman" w:hAnsi="Times New Roman" w:cs="Times New Roman"/>
          <w:bCs/>
          <w:sz w:val="18"/>
          <w:szCs w:val="18"/>
          <w:lang w:eastAsia="tr-TR"/>
        </w:rPr>
        <w:tab/>
        <w:t xml:space="preserve">       Öğrenci Velisinin</w:t>
      </w:r>
    </w:p>
    <w:p w14:paraId="2E92AEA5" w14:textId="77777777" w:rsidR="005F7D8D" w:rsidRPr="0018115A" w:rsidRDefault="005F7D8D" w:rsidP="005F7D8D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sz w:val="18"/>
          <w:szCs w:val="18"/>
          <w:lang w:eastAsia="tr-TR"/>
        </w:rPr>
        <w:t>Adı ve Soyadı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ab/>
        <w:t>: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ab/>
        <w:t>………</w:t>
      </w:r>
      <w:proofErr w:type="gram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……..….</w:t>
      </w:r>
      <w:proofErr w:type="gramEnd"/>
      <w:r w:rsidRPr="0018115A">
        <w:rPr>
          <w:rFonts w:ascii="Times New Roman" w:hAnsi="Times New Roman" w:cs="Times New Roman"/>
          <w:sz w:val="18"/>
          <w:szCs w:val="18"/>
          <w:lang w:eastAsia="tr-TR"/>
        </w:rPr>
        <w:t>………………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ab/>
      </w:r>
      <w:r w:rsidR="00EC1DD5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            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>Adı ve Soyadı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ab/>
        <w:t>: ………</w:t>
      </w:r>
      <w:proofErr w:type="gram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…….</w:t>
      </w:r>
      <w:proofErr w:type="gramEnd"/>
      <w:r w:rsidRPr="0018115A">
        <w:rPr>
          <w:rFonts w:ascii="Times New Roman" w:hAnsi="Times New Roman" w:cs="Times New Roman"/>
          <w:sz w:val="18"/>
          <w:szCs w:val="18"/>
          <w:lang w:eastAsia="tr-TR"/>
        </w:rPr>
        <w:t>.……………</w:t>
      </w:r>
      <w:proofErr w:type="gramStart"/>
      <w:r w:rsidRPr="0018115A">
        <w:rPr>
          <w:rFonts w:ascii="Times New Roman" w:hAnsi="Times New Roman" w:cs="Times New Roman"/>
          <w:sz w:val="18"/>
          <w:szCs w:val="18"/>
          <w:lang w:eastAsia="tr-TR"/>
        </w:rPr>
        <w:t>…….</w:t>
      </w:r>
      <w:proofErr w:type="gramEnd"/>
      <w:r w:rsidRPr="0018115A">
        <w:rPr>
          <w:rFonts w:ascii="Times New Roman" w:hAnsi="Times New Roman" w:cs="Times New Roman"/>
          <w:sz w:val="18"/>
          <w:szCs w:val="18"/>
          <w:lang w:eastAsia="tr-TR"/>
        </w:rPr>
        <w:t>.…………  </w:t>
      </w:r>
    </w:p>
    <w:p w14:paraId="2E92AEA6" w14:textId="0B05D00C" w:rsidR="005F7D8D" w:rsidRPr="0018115A" w:rsidRDefault="005F7D8D" w:rsidP="005F7D8D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Tarih   </w:t>
      </w:r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          </w:t>
      </w:r>
      <w:proofErr w:type="gramStart"/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:...../</w:t>
      </w:r>
      <w:proofErr w:type="gramEnd"/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>......./202</w:t>
      </w:r>
      <w:r w:rsidR="00A25041">
        <w:rPr>
          <w:rFonts w:ascii="Times New Roman" w:hAnsi="Times New Roman" w:cs="Times New Roman"/>
          <w:sz w:val="18"/>
          <w:szCs w:val="18"/>
          <w:lang w:eastAsia="tr-TR"/>
        </w:rPr>
        <w:t>5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                        </w:t>
      </w:r>
      <w:r w:rsidR="00EC1DD5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EC1DD5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Tarih   </w:t>
      </w:r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           </w:t>
      </w:r>
      <w:proofErr w:type="gramStart"/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 xml:space="preserve"> :...../</w:t>
      </w:r>
      <w:proofErr w:type="gramEnd"/>
      <w:r w:rsidR="005C0FC8" w:rsidRPr="0018115A">
        <w:rPr>
          <w:rFonts w:ascii="Times New Roman" w:hAnsi="Times New Roman" w:cs="Times New Roman"/>
          <w:sz w:val="18"/>
          <w:szCs w:val="18"/>
          <w:lang w:eastAsia="tr-TR"/>
        </w:rPr>
        <w:t>......./202</w:t>
      </w:r>
      <w:r w:rsidR="00A25041">
        <w:rPr>
          <w:rFonts w:ascii="Times New Roman" w:hAnsi="Times New Roman" w:cs="Times New Roman"/>
          <w:sz w:val="18"/>
          <w:szCs w:val="18"/>
          <w:lang w:eastAsia="tr-TR"/>
        </w:rPr>
        <w:t>5</w:t>
      </w:r>
    </w:p>
    <w:p w14:paraId="2E92AEA8" w14:textId="48823DD7" w:rsidR="005F7D8D" w:rsidRPr="0018115A" w:rsidRDefault="005F7D8D" w:rsidP="0018115A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8115A">
        <w:rPr>
          <w:rFonts w:ascii="Times New Roman" w:hAnsi="Times New Roman" w:cs="Times New Roman"/>
          <w:sz w:val="18"/>
          <w:szCs w:val="18"/>
        </w:rPr>
        <w:t>İmzası</w:t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  <w:t>:</w:t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="00EC1DD5" w:rsidRPr="0018115A"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115A">
        <w:rPr>
          <w:rFonts w:ascii="Times New Roman" w:hAnsi="Times New Roman" w:cs="Times New Roman"/>
          <w:sz w:val="18"/>
          <w:szCs w:val="18"/>
        </w:rPr>
        <w:tab/>
        <w:t>İmzası</w:t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</w:r>
      <w:r w:rsidRPr="0018115A">
        <w:rPr>
          <w:rFonts w:ascii="Times New Roman" w:hAnsi="Times New Roman" w:cs="Times New Roman"/>
          <w:sz w:val="18"/>
          <w:szCs w:val="18"/>
        </w:rPr>
        <w:tab/>
        <w:t>:</w:t>
      </w:r>
      <w:r w:rsidRPr="0018115A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735"/>
        <w:gridCol w:w="4501"/>
        <w:gridCol w:w="1027"/>
        <w:gridCol w:w="1241"/>
        <w:gridCol w:w="1135"/>
      </w:tblGrid>
      <w:tr w:rsidR="0018115A" w:rsidRPr="0018115A" w14:paraId="72BF23E3" w14:textId="77777777" w:rsidTr="008A110F">
        <w:trPr>
          <w:trHeight w:val="506"/>
        </w:trPr>
        <w:tc>
          <w:tcPr>
            <w:tcW w:w="6983" w:type="dxa"/>
            <w:gridSpan w:val="3"/>
            <w:shd w:val="clear" w:color="auto" w:fill="A6E8FF"/>
          </w:tcPr>
          <w:p w14:paraId="3C5A7C8C" w14:textId="77777777" w:rsidR="0018115A" w:rsidRPr="0018115A" w:rsidRDefault="0018115A" w:rsidP="00756D73">
            <w:pPr>
              <w:pStyle w:val="TableParagraph"/>
              <w:spacing w:before="122"/>
              <w:ind w:left="5"/>
              <w:rPr>
                <w:rFonts w:ascii="Arial"/>
                <w:b/>
                <w:sz w:val="18"/>
                <w:szCs w:val="18"/>
              </w:rPr>
            </w:pPr>
            <w:r w:rsidRPr="0018115A">
              <w:rPr>
                <w:rFonts w:ascii="Arial"/>
                <w:b/>
                <w:spacing w:val="-2"/>
                <w:sz w:val="18"/>
                <w:szCs w:val="18"/>
              </w:rPr>
              <w:t>DERSLER</w:t>
            </w:r>
          </w:p>
        </w:tc>
        <w:tc>
          <w:tcPr>
            <w:tcW w:w="1027" w:type="dxa"/>
            <w:shd w:val="clear" w:color="auto" w:fill="A6E8FF"/>
          </w:tcPr>
          <w:p w14:paraId="7668D3BC" w14:textId="77777777" w:rsidR="0018115A" w:rsidRPr="0018115A" w:rsidRDefault="0018115A" w:rsidP="00756D73">
            <w:pPr>
              <w:pStyle w:val="TableParagraph"/>
              <w:spacing w:line="252" w:lineRule="exact"/>
              <w:ind w:left="235" w:right="209" w:firstLine="127"/>
              <w:jc w:val="left"/>
              <w:rPr>
                <w:rFonts w:ascii="Arial"/>
                <w:b/>
                <w:sz w:val="18"/>
                <w:szCs w:val="18"/>
              </w:rPr>
            </w:pPr>
            <w:r w:rsidRPr="0018115A">
              <w:rPr>
                <w:rFonts w:ascii="Arial"/>
                <w:b/>
                <w:spacing w:val="-4"/>
                <w:sz w:val="18"/>
                <w:szCs w:val="18"/>
              </w:rPr>
              <w:t xml:space="preserve">10. </w:t>
            </w:r>
            <w:r w:rsidRPr="0018115A">
              <w:rPr>
                <w:rFonts w:ascii="Arial"/>
                <w:b/>
                <w:spacing w:val="-2"/>
                <w:sz w:val="18"/>
                <w:szCs w:val="18"/>
              </w:rPr>
              <w:t>SINIF</w:t>
            </w:r>
          </w:p>
        </w:tc>
        <w:tc>
          <w:tcPr>
            <w:tcW w:w="1241" w:type="dxa"/>
            <w:shd w:val="clear" w:color="auto" w:fill="A6E8FF"/>
          </w:tcPr>
          <w:p w14:paraId="2E8FBB13" w14:textId="77777777" w:rsidR="0018115A" w:rsidRPr="0018115A" w:rsidRDefault="0018115A" w:rsidP="00756D73">
            <w:pPr>
              <w:pStyle w:val="TableParagraph"/>
              <w:spacing w:line="252" w:lineRule="exact"/>
              <w:ind w:left="288" w:right="262" w:firstLine="127"/>
              <w:jc w:val="left"/>
              <w:rPr>
                <w:rFonts w:ascii="Arial"/>
                <w:b/>
                <w:sz w:val="18"/>
                <w:szCs w:val="18"/>
              </w:rPr>
            </w:pPr>
            <w:r w:rsidRPr="0018115A">
              <w:rPr>
                <w:rFonts w:ascii="Arial"/>
                <w:b/>
                <w:spacing w:val="-4"/>
                <w:sz w:val="18"/>
                <w:szCs w:val="18"/>
              </w:rPr>
              <w:t xml:space="preserve">11. </w:t>
            </w:r>
            <w:r w:rsidRPr="0018115A">
              <w:rPr>
                <w:rFonts w:ascii="Arial"/>
                <w:b/>
                <w:spacing w:val="-2"/>
                <w:sz w:val="18"/>
                <w:szCs w:val="18"/>
              </w:rPr>
              <w:t>SINIF</w:t>
            </w:r>
          </w:p>
        </w:tc>
        <w:tc>
          <w:tcPr>
            <w:tcW w:w="1135" w:type="dxa"/>
            <w:shd w:val="clear" w:color="auto" w:fill="A6E8FF"/>
          </w:tcPr>
          <w:p w14:paraId="5B089168" w14:textId="77777777" w:rsidR="0018115A" w:rsidRPr="0018115A" w:rsidRDefault="0018115A" w:rsidP="00756D73">
            <w:pPr>
              <w:pStyle w:val="TableParagraph"/>
              <w:spacing w:line="252" w:lineRule="exact"/>
              <w:ind w:left="288" w:right="264" w:firstLine="127"/>
              <w:jc w:val="left"/>
              <w:rPr>
                <w:rFonts w:ascii="Arial"/>
                <w:b/>
                <w:sz w:val="18"/>
                <w:szCs w:val="18"/>
              </w:rPr>
            </w:pPr>
            <w:r w:rsidRPr="0018115A">
              <w:rPr>
                <w:rFonts w:ascii="Arial"/>
                <w:b/>
                <w:spacing w:val="-4"/>
                <w:sz w:val="18"/>
                <w:szCs w:val="18"/>
              </w:rPr>
              <w:t xml:space="preserve">12. </w:t>
            </w:r>
            <w:r w:rsidRPr="0018115A">
              <w:rPr>
                <w:rFonts w:ascii="Arial"/>
                <w:b/>
                <w:spacing w:val="-2"/>
                <w:sz w:val="18"/>
                <w:szCs w:val="18"/>
              </w:rPr>
              <w:t>SINIF</w:t>
            </w:r>
          </w:p>
        </w:tc>
      </w:tr>
      <w:tr w:rsidR="00247027" w:rsidRPr="0018115A" w14:paraId="66CDAF94" w14:textId="77777777" w:rsidTr="008A110F">
        <w:trPr>
          <w:trHeight w:val="227"/>
        </w:trPr>
        <w:tc>
          <w:tcPr>
            <w:tcW w:w="747" w:type="dxa"/>
            <w:vMerge w:val="restart"/>
            <w:shd w:val="clear" w:color="auto" w:fill="A6E8FF"/>
            <w:textDirection w:val="btLr"/>
          </w:tcPr>
          <w:p w14:paraId="29D0A4E4" w14:textId="77777777" w:rsidR="00247027" w:rsidRPr="0018115A" w:rsidRDefault="00247027" w:rsidP="00247027">
            <w:pPr>
              <w:pStyle w:val="TableParagraph"/>
              <w:spacing w:before="241"/>
              <w:rPr>
                <w:rFonts w:ascii="Arial" w:hAnsi="Arial"/>
                <w:b/>
                <w:sz w:val="18"/>
                <w:szCs w:val="18"/>
              </w:rPr>
            </w:pPr>
            <w:r w:rsidRPr="0018115A">
              <w:rPr>
                <w:rFonts w:ascii="Arial" w:hAnsi="Arial"/>
                <w:b/>
                <w:sz w:val="18"/>
                <w:szCs w:val="18"/>
              </w:rPr>
              <w:t>SEÇMELİ</w:t>
            </w:r>
            <w:r w:rsidRPr="0018115A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18115A">
              <w:rPr>
                <w:rFonts w:ascii="Arial" w:hAnsi="Arial"/>
                <w:b/>
                <w:sz w:val="18"/>
                <w:szCs w:val="18"/>
              </w:rPr>
              <w:t>DERSLER</w:t>
            </w:r>
            <w:r w:rsidRPr="0018115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18115A">
              <w:rPr>
                <w:rFonts w:ascii="Arial" w:hAnsi="Arial"/>
                <w:b/>
                <w:sz w:val="18"/>
                <w:szCs w:val="18"/>
              </w:rPr>
              <w:t>(A</w:t>
            </w:r>
            <w:r w:rsidRPr="0018115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18115A">
              <w:rPr>
                <w:rFonts w:ascii="Arial" w:hAnsi="Arial"/>
                <w:b/>
                <w:spacing w:val="-2"/>
                <w:sz w:val="18"/>
                <w:szCs w:val="18"/>
              </w:rPr>
              <w:t>GRUBU)</w:t>
            </w:r>
          </w:p>
        </w:tc>
        <w:tc>
          <w:tcPr>
            <w:tcW w:w="1735" w:type="dxa"/>
            <w:vMerge w:val="restart"/>
            <w:shd w:val="clear" w:color="auto" w:fill="FBF3FF"/>
          </w:tcPr>
          <w:p w14:paraId="4452882F" w14:textId="77777777" w:rsidR="00247027" w:rsidRPr="0018115A" w:rsidRDefault="00247027" w:rsidP="00247027">
            <w:pPr>
              <w:pStyle w:val="TableParagraph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2D3F463F" w14:textId="77777777" w:rsidR="00247027" w:rsidRPr="0018115A" w:rsidRDefault="00247027" w:rsidP="00247027">
            <w:pPr>
              <w:pStyle w:val="TableParagraph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6F76AA30" w14:textId="77777777" w:rsidR="00247027" w:rsidRPr="0018115A" w:rsidRDefault="00247027" w:rsidP="00247027">
            <w:pPr>
              <w:pStyle w:val="TableParagraph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366BE255" w14:textId="77777777" w:rsidR="00247027" w:rsidRPr="0018115A" w:rsidRDefault="00247027" w:rsidP="00247027">
            <w:pPr>
              <w:pStyle w:val="TableParagraph"/>
              <w:spacing w:before="25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63D6AA1F" w14:textId="77777777" w:rsidR="00247027" w:rsidRPr="0018115A" w:rsidRDefault="00247027" w:rsidP="00247027">
            <w:pPr>
              <w:pStyle w:val="TableParagraph"/>
              <w:ind w:left="366" w:right="185" w:hanging="178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8115A">
              <w:rPr>
                <w:rFonts w:ascii="Arial" w:hAnsi="Arial"/>
                <w:b/>
                <w:sz w:val="18"/>
                <w:szCs w:val="18"/>
              </w:rPr>
              <w:t>TEMEL</w:t>
            </w:r>
            <w:r w:rsidRPr="0018115A">
              <w:rPr>
                <w:rFonts w:ascii="Arial" w:hAnsi="Arial"/>
                <w:b/>
                <w:spacing w:val="-14"/>
                <w:sz w:val="18"/>
                <w:szCs w:val="18"/>
              </w:rPr>
              <w:t xml:space="preserve"> </w:t>
            </w:r>
            <w:r w:rsidRPr="0018115A">
              <w:rPr>
                <w:rFonts w:ascii="Arial" w:hAnsi="Arial"/>
                <w:b/>
                <w:sz w:val="18"/>
                <w:szCs w:val="18"/>
              </w:rPr>
              <w:t xml:space="preserve">İSLAM </w:t>
            </w:r>
            <w:r w:rsidRPr="0018115A">
              <w:rPr>
                <w:rFonts w:ascii="Arial" w:hAnsi="Arial"/>
                <w:b/>
                <w:spacing w:val="-2"/>
                <w:sz w:val="18"/>
                <w:szCs w:val="18"/>
              </w:rPr>
              <w:t>BİLİMLERİ</w:t>
            </w:r>
          </w:p>
        </w:tc>
        <w:tc>
          <w:tcPr>
            <w:tcW w:w="4501" w:type="dxa"/>
            <w:shd w:val="clear" w:color="auto" w:fill="FBF3FF"/>
            <w:vAlign w:val="bottom"/>
          </w:tcPr>
          <w:p w14:paraId="3D495FE6" w14:textId="4D5B4FE3" w:rsidR="00247027" w:rsidRPr="0018115A" w:rsidRDefault="00247027" w:rsidP="00247027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ap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etin–</w:t>
            </w:r>
            <w:proofErr w:type="spellStart"/>
            <w:r>
              <w:rPr>
                <w:rFonts w:ascii="Calibri" w:hAnsi="Calibri" w:cs="Calibri"/>
                <w:color w:val="000000"/>
              </w:rPr>
              <w:t>Mükâlem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 w:rsidR="003A5CA7"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027" w:type="dxa"/>
            <w:shd w:val="clear" w:color="auto" w:fill="FBF3FF"/>
          </w:tcPr>
          <w:p w14:paraId="42F0BEF7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28DADD5A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6F6A9471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247027" w:rsidRPr="0018115A" w14:paraId="720C068D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7BD5BCC5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51B7C302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11C0FDDE" w14:textId="06BE1305" w:rsidR="00247027" w:rsidRPr="0018115A" w:rsidRDefault="00247027" w:rsidP="00247027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ıkı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kumaları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33D7F4D5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7ED85848" w14:textId="11A9AE7B" w:rsidR="00247027" w:rsidRPr="0018115A" w:rsidRDefault="007F20D3" w:rsidP="00247027">
            <w:pPr>
              <w:pStyle w:val="TableParagraph"/>
              <w:spacing w:before="11" w:line="197" w:lineRule="exact"/>
              <w:ind w:left="15" w:right="2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4CBFB83E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247027" w:rsidRPr="0018115A" w14:paraId="6C6CF763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2643BDE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6A599C2C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0AC92CBD" w14:textId="3C254BD7" w:rsidR="00247027" w:rsidRPr="0018115A" w:rsidRDefault="00247027" w:rsidP="00247027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adis Metinleri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62C5FF96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60EB0EC8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34A30113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247027" w:rsidRPr="0018115A" w14:paraId="313DD4E4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B5B87BA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7172C0A9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5A560848" w14:textId="14F567B3" w:rsidR="00247027" w:rsidRPr="0018115A" w:rsidRDefault="00247027" w:rsidP="00247027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İslam Ahlakı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318899C9" w14:textId="77777777" w:rsidR="00247027" w:rsidRPr="0018115A" w:rsidRDefault="00247027" w:rsidP="00247027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60806F83" w14:textId="77777777" w:rsidR="00247027" w:rsidRPr="0018115A" w:rsidRDefault="00247027" w:rsidP="00247027">
            <w:pPr>
              <w:pStyle w:val="TableParagraph"/>
              <w:spacing w:before="8" w:line="197" w:lineRule="exact"/>
              <w:ind w:left="15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1)</w:t>
            </w:r>
          </w:p>
        </w:tc>
        <w:tc>
          <w:tcPr>
            <w:tcW w:w="1135" w:type="dxa"/>
            <w:shd w:val="clear" w:color="auto" w:fill="FBF3FF"/>
          </w:tcPr>
          <w:p w14:paraId="3A42D6F9" w14:textId="77777777" w:rsidR="00247027" w:rsidRPr="0018115A" w:rsidRDefault="00247027" w:rsidP="00247027">
            <w:pPr>
              <w:pStyle w:val="TableParagraph"/>
              <w:spacing w:before="8" w:line="197" w:lineRule="exact"/>
              <w:ind w:left="13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1)</w:t>
            </w:r>
          </w:p>
        </w:tc>
      </w:tr>
      <w:tr w:rsidR="00247027" w:rsidRPr="0018115A" w14:paraId="63240CC2" w14:textId="77777777" w:rsidTr="008A110F">
        <w:trPr>
          <w:cantSplit/>
          <w:trHeight w:val="170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C1CFEC7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6F66EADD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5A4D0091" w14:textId="50FBF4D4" w:rsidR="00247027" w:rsidRPr="0018115A" w:rsidRDefault="00247027" w:rsidP="00247027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İslam </w:t>
            </w:r>
            <w:proofErr w:type="spellStart"/>
            <w:r>
              <w:rPr>
                <w:rFonts w:ascii="Calibri" w:hAnsi="Calibri" w:cs="Calibri"/>
                <w:color w:val="000000"/>
              </w:rPr>
              <w:t>Bi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ihi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571BA440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5A790277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6F60798D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247027" w:rsidRPr="0018115A" w14:paraId="7AD6BED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790A5619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1C96054E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42563D81" w14:textId="3F299918" w:rsidR="00247027" w:rsidRPr="0018115A" w:rsidRDefault="00247027" w:rsidP="00247027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İslam Felsefesi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0182523D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7F998F80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41231B2F" w14:textId="77777777" w:rsidR="00247027" w:rsidRPr="0018115A" w:rsidRDefault="00247027" w:rsidP="00247027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247027" w:rsidRPr="0018115A" w14:paraId="73A1248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B6496CD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7CF9F5A2" w14:textId="77777777" w:rsidR="00247027" w:rsidRPr="0018115A" w:rsidRDefault="00247027" w:rsidP="00247027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1C514CC7" w14:textId="5316681B" w:rsidR="00247027" w:rsidRPr="0018115A" w:rsidRDefault="00247027" w:rsidP="00247027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İslam Tarihi</w:t>
            </w:r>
            <w:r w:rsidR="003A5CA7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FBF3FF"/>
          </w:tcPr>
          <w:p w14:paraId="75FB2AC2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BF3FF"/>
          </w:tcPr>
          <w:p w14:paraId="3FA444B8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1BED2495" w14:textId="77777777" w:rsidR="00247027" w:rsidRPr="0018115A" w:rsidRDefault="00247027" w:rsidP="00247027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2BC2BC2E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B0D9907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43B47A09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7DBA7299" w14:textId="5469AB29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r’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kuma Teknikleri-2</w:t>
            </w:r>
          </w:p>
        </w:tc>
        <w:tc>
          <w:tcPr>
            <w:tcW w:w="1027" w:type="dxa"/>
            <w:shd w:val="clear" w:color="auto" w:fill="FBF3FF"/>
          </w:tcPr>
          <w:p w14:paraId="74CB54C9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378090F1" w14:textId="5A06B07F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5A453302" w14:textId="4DADD6FF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356690CC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2668139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71783EFF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2D15ADEE" w14:textId="253561BA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r’an’ı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 Konuları-2</w:t>
            </w:r>
          </w:p>
        </w:tc>
        <w:tc>
          <w:tcPr>
            <w:tcW w:w="1027" w:type="dxa"/>
            <w:shd w:val="clear" w:color="auto" w:fill="FBF3FF"/>
          </w:tcPr>
          <w:p w14:paraId="33BE4F84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26FD3C71" w14:textId="211DCCD4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5C048B73" w14:textId="0F47B2D7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7D5D9DA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B4C094B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1F0D53D8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5D5657E3" w14:textId="7D74AA68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ygulama-1</w:t>
            </w:r>
          </w:p>
        </w:tc>
        <w:tc>
          <w:tcPr>
            <w:tcW w:w="1027" w:type="dxa"/>
            <w:shd w:val="clear" w:color="auto" w:fill="FBF3FF"/>
          </w:tcPr>
          <w:p w14:paraId="5476982C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64B8C1B9" w14:textId="256A9736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1EECCC12" w14:textId="0537B47C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57D7839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F63FD7F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0A009B7A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54593C7C" w14:textId="2AB17197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savvu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ültürü-1</w:t>
            </w:r>
          </w:p>
        </w:tc>
        <w:tc>
          <w:tcPr>
            <w:tcW w:w="1027" w:type="dxa"/>
            <w:shd w:val="clear" w:color="auto" w:fill="FBF3FF"/>
          </w:tcPr>
          <w:p w14:paraId="7E723E7B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7FD3E1ED" w14:textId="52E1A203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35" w:type="dxa"/>
            <w:shd w:val="clear" w:color="auto" w:fill="FBF3FF"/>
          </w:tcPr>
          <w:p w14:paraId="7E8F3B01" w14:textId="71B2A03A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</w:tr>
      <w:tr w:rsidR="007F20D3" w:rsidRPr="0018115A" w14:paraId="57116BBB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3126F1F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353DDE64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21896BE9" w14:textId="0B8FFB42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fs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kumaları-1</w:t>
            </w:r>
          </w:p>
        </w:tc>
        <w:tc>
          <w:tcPr>
            <w:tcW w:w="1027" w:type="dxa"/>
            <w:shd w:val="clear" w:color="auto" w:fill="FBF3FF"/>
          </w:tcPr>
          <w:p w14:paraId="2FFD8B5C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2CD8075D" w14:textId="71AD2EF9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769F4470" w14:textId="1BF002B1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276EDCA8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2E8E14E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BF3FF"/>
          </w:tcPr>
          <w:p w14:paraId="2B184F32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BF3FF"/>
            <w:vAlign w:val="bottom"/>
          </w:tcPr>
          <w:p w14:paraId="5EA2ED2E" w14:textId="74B303CE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as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hlak Metinleri-2</w:t>
            </w:r>
          </w:p>
        </w:tc>
        <w:tc>
          <w:tcPr>
            <w:tcW w:w="1027" w:type="dxa"/>
            <w:shd w:val="clear" w:color="auto" w:fill="FBF3FF"/>
          </w:tcPr>
          <w:p w14:paraId="2B71EA82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BF3FF"/>
          </w:tcPr>
          <w:p w14:paraId="4C3E4D2D" w14:textId="61A3FA12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BF3FF"/>
          </w:tcPr>
          <w:p w14:paraId="0D2389EC" w14:textId="6ABD6019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7346E1C0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7A8F376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E4FBF6"/>
          </w:tcPr>
          <w:p w14:paraId="7790A5AB" w14:textId="77777777" w:rsidR="007F20D3" w:rsidRPr="0018115A" w:rsidRDefault="007F20D3" w:rsidP="007F20D3">
            <w:pPr>
              <w:pStyle w:val="TableParagraph"/>
              <w:spacing w:before="4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03308CFB" w14:textId="77777777" w:rsidR="007F20D3" w:rsidRPr="0018115A" w:rsidRDefault="007F20D3" w:rsidP="007F20D3">
            <w:pPr>
              <w:pStyle w:val="TableParagraph"/>
              <w:ind w:left="251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8115A">
              <w:rPr>
                <w:rFonts w:ascii="Arial" w:hAnsi="Arial"/>
                <w:b/>
                <w:sz w:val="18"/>
                <w:szCs w:val="18"/>
              </w:rPr>
              <w:t>TÜRK</w:t>
            </w:r>
            <w:r w:rsidRPr="0018115A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Pr="0018115A">
              <w:rPr>
                <w:rFonts w:ascii="Arial" w:hAnsi="Arial"/>
                <w:b/>
                <w:spacing w:val="-2"/>
                <w:sz w:val="18"/>
                <w:szCs w:val="18"/>
              </w:rPr>
              <w:t>İSLAM</w:t>
            </w:r>
          </w:p>
          <w:p w14:paraId="789D3666" w14:textId="77777777" w:rsidR="007F20D3" w:rsidRPr="0018115A" w:rsidRDefault="007F20D3" w:rsidP="007F20D3">
            <w:pPr>
              <w:pStyle w:val="TableParagraph"/>
              <w:spacing w:before="1"/>
              <w:ind w:left="290"/>
              <w:jc w:val="left"/>
              <w:rPr>
                <w:rFonts w:ascii="Arial"/>
                <w:b/>
                <w:sz w:val="18"/>
                <w:szCs w:val="18"/>
              </w:rPr>
            </w:pPr>
            <w:r w:rsidRPr="0018115A">
              <w:rPr>
                <w:rFonts w:ascii="Arial"/>
                <w:b/>
                <w:spacing w:val="-2"/>
                <w:sz w:val="18"/>
                <w:szCs w:val="18"/>
              </w:rPr>
              <w:t>SANATLARI</w:t>
            </w:r>
          </w:p>
        </w:tc>
        <w:tc>
          <w:tcPr>
            <w:tcW w:w="4501" w:type="dxa"/>
            <w:shd w:val="clear" w:color="auto" w:fill="E4FBF6"/>
            <w:vAlign w:val="bottom"/>
          </w:tcPr>
          <w:p w14:paraId="423CD042" w14:textId="653452CB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n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siki-1</w:t>
            </w:r>
          </w:p>
        </w:tc>
        <w:tc>
          <w:tcPr>
            <w:tcW w:w="1027" w:type="dxa"/>
            <w:shd w:val="clear" w:color="auto" w:fill="E4FBF6"/>
          </w:tcPr>
          <w:p w14:paraId="320E3F6E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4FBF6"/>
          </w:tcPr>
          <w:p w14:paraId="67A4356D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4FBF6"/>
          </w:tcPr>
          <w:p w14:paraId="21A287F7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6DF6094F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14F667C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E4FBF6"/>
          </w:tcPr>
          <w:p w14:paraId="5E1B4D88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4FBF6"/>
            <w:vAlign w:val="bottom"/>
          </w:tcPr>
          <w:p w14:paraId="587A33DF" w14:textId="30048220" w:rsidR="007F20D3" w:rsidRPr="0018115A" w:rsidRDefault="007F20D3" w:rsidP="007F20D3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bru-1</w:t>
            </w:r>
          </w:p>
        </w:tc>
        <w:tc>
          <w:tcPr>
            <w:tcW w:w="1027" w:type="dxa"/>
            <w:shd w:val="clear" w:color="auto" w:fill="E4FBF6"/>
          </w:tcPr>
          <w:p w14:paraId="6324D2AB" w14:textId="77777777" w:rsidR="007F20D3" w:rsidRPr="0018115A" w:rsidRDefault="007F20D3" w:rsidP="007F20D3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4FBF6"/>
          </w:tcPr>
          <w:p w14:paraId="16B2D01A" w14:textId="77777777" w:rsidR="007F20D3" w:rsidRPr="0018115A" w:rsidRDefault="007F20D3" w:rsidP="007F20D3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4FBF6"/>
          </w:tcPr>
          <w:p w14:paraId="64E63116" w14:textId="77777777" w:rsidR="007F20D3" w:rsidRPr="0018115A" w:rsidRDefault="007F20D3" w:rsidP="007F20D3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53B7FE9F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2D00042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E4FBF6"/>
          </w:tcPr>
          <w:p w14:paraId="50A68E76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4FBF6"/>
            <w:vAlign w:val="bottom"/>
          </w:tcPr>
          <w:p w14:paraId="20B41E55" w14:textId="106D993D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Hüsnühat-1</w:t>
            </w:r>
          </w:p>
        </w:tc>
        <w:tc>
          <w:tcPr>
            <w:tcW w:w="1027" w:type="dxa"/>
            <w:shd w:val="clear" w:color="auto" w:fill="E4FBF6"/>
          </w:tcPr>
          <w:p w14:paraId="38FC7813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4FBF6"/>
          </w:tcPr>
          <w:p w14:paraId="48973889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4FBF6"/>
          </w:tcPr>
          <w:p w14:paraId="6C60AC1E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76DB5C6F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4B00030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E4FBF6"/>
          </w:tcPr>
          <w:p w14:paraId="7F0416E3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4FBF6"/>
            <w:vAlign w:val="bottom"/>
          </w:tcPr>
          <w:p w14:paraId="5AEF006B" w14:textId="28C0E6B7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zhip-1</w:t>
            </w:r>
          </w:p>
        </w:tc>
        <w:tc>
          <w:tcPr>
            <w:tcW w:w="1027" w:type="dxa"/>
            <w:shd w:val="clear" w:color="auto" w:fill="E4FBF6"/>
          </w:tcPr>
          <w:p w14:paraId="1DEFEFC0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4FBF6"/>
          </w:tcPr>
          <w:p w14:paraId="18CD5B4A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4FBF6"/>
          </w:tcPr>
          <w:p w14:paraId="1933E4C0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27E176D4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75E302ED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FDF9D6"/>
          </w:tcPr>
          <w:p w14:paraId="3D599180" w14:textId="77777777" w:rsidR="007F20D3" w:rsidRDefault="007F20D3" w:rsidP="007F20D3">
            <w:pPr>
              <w:pStyle w:val="TableParagraph"/>
              <w:spacing w:before="1"/>
              <w:ind w:left="7" w:right="1"/>
              <w:rPr>
                <w:rFonts w:ascii="Arial" w:hAnsi="Arial"/>
                <w:b/>
                <w:sz w:val="18"/>
                <w:szCs w:val="18"/>
              </w:rPr>
            </w:pPr>
          </w:p>
          <w:p w14:paraId="30D101D7" w14:textId="77777777" w:rsidR="007F20D3" w:rsidRPr="004B41C2" w:rsidRDefault="007F20D3" w:rsidP="007F20D3"/>
          <w:p w14:paraId="09AB4596" w14:textId="77777777" w:rsidR="007F20D3" w:rsidRPr="004B41C2" w:rsidRDefault="007F20D3" w:rsidP="007F20D3"/>
          <w:p w14:paraId="31A77D92" w14:textId="77777777" w:rsidR="007F20D3" w:rsidRDefault="007F20D3" w:rsidP="007F20D3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05ADDADA" w14:textId="77777777" w:rsidR="007F20D3" w:rsidRDefault="007F20D3" w:rsidP="007F20D3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E273B36" w14:textId="77777777" w:rsidR="007F20D3" w:rsidRDefault="007F20D3" w:rsidP="007F20D3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451E82B6" w14:textId="77777777" w:rsidR="007F20D3" w:rsidRDefault="007F20D3" w:rsidP="007F20D3">
            <w:pPr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6BFD881" w14:textId="77777777" w:rsidR="007F20D3" w:rsidRDefault="007F20D3" w:rsidP="007F20D3">
            <w:pPr>
              <w:jc w:val="center"/>
            </w:pPr>
          </w:p>
          <w:p w14:paraId="69339A6B" w14:textId="7588B7CD" w:rsidR="007F20D3" w:rsidRPr="004B41C2" w:rsidRDefault="007F20D3" w:rsidP="007F20D3">
            <w:pPr>
              <w:jc w:val="both"/>
            </w:pPr>
            <w:r>
              <w:t>AKADEMİK ÇALIŞMALAR</w:t>
            </w:r>
          </w:p>
        </w:tc>
        <w:tc>
          <w:tcPr>
            <w:tcW w:w="4501" w:type="dxa"/>
            <w:shd w:val="clear" w:color="auto" w:fill="FDF9D6"/>
            <w:vAlign w:val="bottom"/>
          </w:tcPr>
          <w:p w14:paraId="7BB7DD8C" w14:textId="54546C0B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ematik-2</w:t>
            </w:r>
          </w:p>
        </w:tc>
        <w:tc>
          <w:tcPr>
            <w:tcW w:w="1027" w:type="dxa"/>
            <w:shd w:val="clear" w:color="auto" w:fill="FDF9D6"/>
          </w:tcPr>
          <w:p w14:paraId="57BB4C87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F9D6"/>
          </w:tcPr>
          <w:p w14:paraId="4773BCDF" w14:textId="6FD1A6DD" w:rsidR="007F20D3" w:rsidRPr="0018115A" w:rsidRDefault="007F20D3" w:rsidP="007F20D3">
            <w:pPr>
              <w:pStyle w:val="TableParagraph"/>
              <w:spacing w:before="11" w:line="197" w:lineRule="exact"/>
              <w:ind w:left="15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3)(4)(5)(6)</w:t>
            </w:r>
          </w:p>
        </w:tc>
        <w:tc>
          <w:tcPr>
            <w:tcW w:w="1135" w:type="dxa"/>
            <w:shd w:val="clear" w:color="auto" w:fill="FDF9D6"/>
          </w:tcPr>
          <w:p w14:paraId="3E218B15" w14:textId="3E58C1C9" w:rsidR="007F20D3" w:rsidRPr="0018115A" w:rsidRDefault="007F20D3" w:rsidP="007F20D3">
            <w:pPr>
              <w:pStyle w:val="TableParagraph"/>
              <w:spacing w:before="11" w:line="197" w:lineRule="exact"/>
              <w:ind w:left="13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3)(4)(5)(6)</w:t>
            </w:r>
          </w:p>
        </w:tc>
      </w:tr>
      <w:tr w:rsidR="007F20D3" w:rsidRPr="0018115A" w14:paraId="4137AF2B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F986076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63B9403E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54E27F43" w14:textId="5D03F6C5" w:rsidR="007F20D3" w:rsidRPr="0018115A" w:rsidRDefault="007F20D3" w:rsidP="007F20D3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mel Matematik-2</w:t>
            </w:r>
          </w:p>
        </w:tc>
        <w:tc>
          <w:tcPr>
            <w:tcW w:w="1027" w:type="dxa"/>
            <w:shd w:val="clear" w:color="auto" w:fill="FDF9D6"/>
          </w:tcPr>
          <w:p w14:paraId="10390708" w14:textId="77777777" w:rsidR="007F20D3" w:rsidRPr="0018115A" w:rsidRDefault="007F20D3" w:rsidP="007F20D3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F9D6"/>
          </w:tcPr>
          <w:p w14:paraId="76CF81A3" w14:textId="01F2E93D" w:rsidR="007F20D3" w:rsidRPr="0018115A" w:rsidRDefault="007F20D3" w:rsidP="007F20D3">
            <w:pPr>
              <w:pStyle w:val="TableParagraph"/>
              <w:spacing w:before="8" w:line="199" w:lineRule="exact"/>
              <w:ind w:left="15" w:right="2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)</w:t>
            </w:r>
          </w:p>
        </w:tc>
        <w:tc>
          <w:tcPr>
            <w:tcW w:w="1135" w:type="dxa"/>
            <w:shd w:val="clear" w:color="auto" w:fill="FDF9D6"/>
          </w:tcPr>
          <w:p w14:paraId="11AD5236" w14:textId="53D7D6BB" w:rsidR="007F20D3" w:rsidRPr="0018115A" w:rsidRDefault="007F20D3" w:rsidP="007F20D3">
            <w:pPr>
              <w:pStyle w:val="TableParagraph"/>
              <w:spacing w:before="8" w:line="199" w:lineRule="exact"/>
              <w:ind w:left="13" w:right="1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)</w:t>
            </w:r>
          </w:p>
        </w:tc>
      </w:tr>
      <w:tr w:rsidR="007F20D3" w:rsidRPr="0018115A" w14:paraId="47D0E19D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047DE63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302B46AB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0742EBA3" w14:textId="7C1EC352" w:rsidR="007F20D3" w:rsidRPr="0018115A" w:rsidRDefault="007F20D3" w:rsidP="007F20D3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yoloji-2</w:t>
            </w:r>
          </w:p>
        </w:tc>
        <w:tc>
          <w:tcPr>
            <w:tcW w:w="1027" w:type="dxa"/>
            <w:shd w:val="clear" w:color="auto" w:fill="FDF9D6"/>
          </w:tcPr>
          <w:p w14:paraId="2D5673B4" w14:textId="77777777" w:rsidR="007F20D3" w:rsidRPr="0018115A" w:rsidRDefault="007F20D3" w:rsidP="007F20D3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F9D6"/>
          </w:tcPr>
          <w:p w14:paraId="68A18FAA" w14:textId="1BCD344C" w:rsidR="007F20D3" w:rsidRPr="0018115A" w:rsidRDefault="008A110F" w:rsidP="007F20D3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)</w:t>
            </w:r>
            <w:r w:rsidRPr="0018115A">
              <w:rPr>
                <w:sz w:val="18"/>
                <w:szCs w:val="18"/>
              </w:rPr>
              <w:t xml:space="preserve"> </w:t>
            </w:r>
            <w:r w:rsidR="007F20D3" w:rsidRPr="0018115A">
              <w:rPr>
                <w:sz w:val="18"/>
                <w:szCs w:val="18"/>
              </w:rPr>
              <w:t>(3)</w:t>
            </w:r>
            <w:r w:rsidR="007F20D3" w:rsidRPr="0018115A">
              <w:rPr>
                <w:spacing w:val="-3"/>
                <w:sz w:val="18"/>
                <w:szCs w:val="18"/>
              </w:rPr>
              <w:t xml:space="preserve"> </w:t>
            </w:r>
            <w:r w:rsidR="007F20D3" w:rsidRPr="0018115A">
              <w:rPr>
                <w:spacing w:val="-5"/>
                <w:sz w:val="18"/>
                <w:szCs w:val="18"/>
              </w:rPr>
              <w:t>(4)</w:t>
            </w:r>
          </w:p>
        </w:tc>
        <w:tc>
          <w:tcPr>
            <w:tcW w:w="1135" w:type="dxa"/>
            <w:shd w:val="clear" w:color="auto" w:fill="FDF9D6"/>
          </w:tcPr>
          <w:p w14:paraId="19114D58" w14:textId="663CCDA6" w:rsidR="007F20D3" w:rsidRPr="0018115A" w:rsidRDefault="008A110F" w:rsidP="008A110F">
            <w:pPr>
              <w:pStyle w:val="TableParagraph"/>
              <w:spacing w:before="8" w:line="197" w:lineRule="exact"/>
              <w:jc w:val="left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   </w:t>
            </w:r>
            <w:r w:rsidRPr="0018115A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2)</w:t>
            </w:r>
            <w:r w:rsidRPr="0018115A">
              <w:rPr>
                <w:sz w:val="18"/>
                <w:szCs w:val="18"/>
              </w:rPr>
              <w:t xml:space="preserve"> </w:t>
            </w:r>
            <w:r w:rsidR="007F20D3" w:rsidRPr="0018115A">
              <w:rPr>
                <w:sz w:val="18"/>
                <w:szCs w:val="18"/>
              </w:rPr>
              <w:t>(3)</w:t>
            </w:r>
            <w:r w:rsidR="007F20D3" w:rsidRPr="0018115A">
              <w:rPr>
                <w:spacing w:val="-3"/>
                <w:sz w:val="18"/>
                <w:szCs w:val="18"/>
              </w:rPr>
              <w:t xml:space="preserve"> </w:t>
            </w:r>
            <w:r w:rsidR="007F20D3" w:rsidRPr="0018115A">
              <w:rPr>
                <w:spacing w:val="-5"/>
                <w:sz w:val="18"/>
                <w:szCs w:val="18"/>
              </w:rPr>
              <w:t>(4)</w:t>
            </w:r>
          </w:p>
        </w:tc>
      </w:tr>
      <w:tr w:rsidR="007F20D3" w:rsidRPr="0018115A" w14:paraId="68530C73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36C2A2A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579A56D6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570237D1" w14:textId="4338263D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zik-2</w:t>
            </w:r>
          </w:p>
        </w:tc>
        <w:tc>
          <w:tcPr>
            <w:tcW w:w="1027" w:type="dxa"/>
            <w:shd w:val="clear" w:color="auto" w:fill="FDF9D6"/>
          </w:tcPr>
          <w:p w14:paraId="0B24323B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F9D6"/>
          </w:tcPr>
          <w:p w14:paraId="06A7CB18" w14:textId="0C0D56CC" w:rsidR="007F20D3" w:rsidRPr="0018115A" w:rsidRDefault="007F51E5" w:rsidP="007F51E5">
            <w:pPr>
              <w:pStyle w:val="TableParagraph"/>
              <w:spacing w:before="11" w:line="197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F20D3" w:rsidRPr="0018115A">
              <w:rPr>
                <w:sz w:val="18"/>
                <w:szCs w:val="18"/>
              </w:rPr>
              <w:t>(3)</w:t>
            </w:r>
            <w:r w:rsidR="007F20D3" w:rsidRPr="0018115A">
              <w:rPr>
                <w:spacing w:val="-3"/>
                <w:sz w:val="18"/>
                <w:szCs w:val="18"/>
              </w:rPr>
              <w:t xml:space="preserve"> </w:t>
            </w:r>
            <w:r w:rsidR="007F20D3" w:rsidRPr="0018115A">
              <w:rPr>
                <w:spacing w:val="-5"/>
                <w:sz w:val="18"/>
                <w:szCs w:val="18"/>
              </w:rPr>
              <w:t>(4)</w:t>
            </w:r>
          </w:p>
        </w:tc>
        <w:tc>
          <w:tcPr>
            <w:tcW w:w="1135" w:type="dxa"/>
            <w:shd w:val="clear" w:color="auto" w:fill="FDF9D6"/>
          </w:tcPr>
          <w:p w14:paraId="6E26FA09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3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4)</w:t>
            </w:r>
          </w:p>
        </w:tc>
      </w:tr>
      <w:tr w:rsidR="007F20D3" w:rsidRPr="0018115A" w14:paraId="24F5031B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511883E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1CA4A504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735B52E8" w14:textId="058927BD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imya-2</w:t>
            </w:r>
          </w:p>
        </w:tc>
        <w:tc>
          <w:tcPr>
            <w:tcW w:w="1027" w:type="dxa"/>
            <w:shd w:val="clear" w:color="auto" w:fill="FDF9D6"/>
          </w:tcPr>
          <w:p w14:paraId="118880ED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F9D6"/>
          </w:tcPr>
          <w:p w14:paraId="3CC6B447" w14:textId="20AA075C" w:rsidR="007F20D3" w:rsidRPr="0018115A" w:rsidRDefault="007F20D3" w:rsidP="007F20D3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3)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4)</w:t>
            </w:r>
          </w:p>
        </w:tc>
        <w:tc>
          <w:tcPr>
            <w:tcW w:w="1135" w:type="dxa"/>
            <w:shd w:val="clear" w:color="auto" w:fill="FDF9D6"/>
          </w:tcPr>
          <w:p w14:paraId="2DFED9C4" w14:textId="77777777" w:rsidR="007F20D3" w:rsidRPr="0018115A" w:rsidRDefault="007F20D3" w:rsidP="007F20D3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z w:val="18"/>
                <w:szCs w:val="18"/>
              </w:rPr>
              <w:t>(3)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4)</w:t>
            </w:r>
          </w:p>
        </w:tc>
      </w:tr>
      <w:tr w:rsidR="008A110F" w:rsidRPr="0018115A" w14:paraId="7AEF1A88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6684E08C" w14:textId="77777777" w:rsidR="008A110F" w:rsidRPr="0018115A" w:rsidRDefault="008A110F" w:rsidP="008A110F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12A74E7A" w14:textId="77777777" w:rsidR="008A110F" w:rsidRPr="0018115A" w:rsidRDefault="008A110F" w:rsidP="008A110F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377A5C36" w14:textId="79C63A59" w:rsidR="008A110F" w:rsidRPr="0018115A" w:rsidRDefault="008A110F" w:rsidP="008A110F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ürk Dili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eb2iyatı-</w:t>
            </w:r>
          </w:p>
        </w:tc>
        <w:tc>
          <w:tcPr>
            <w:tcW w:w="1027" w:type="dxa"/>
            <w:shd w:val="clear" w:color="auto" w:fill="FDF9D6"/>
          </w:tcPr>
          <w:p w14:paraId="6C305ECD" w14:textId="45AA5829" w:rsidR="008A110F" w:rsidRPr="0018115A" w:rsidRDefault="008A110F" w:rsidP="008A110F">
            <w:pPr>
              <w:pStyle w:val="TableParagraph"/>
              <w:spacing w:before="8" w:line="199" w:lineRule="exact"/>
              <w:ind w:left="271"/>
              <w:jc w:val="left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9D6"/>
          </w:tcPr>
          <w:p w14:paraId="16B1E0DA" w14:textId="217E757E" w:rsidR="008A110F" w:rsidRPr="0018115A" w:rsidRDefault="008A110F" w:rsidP="008A110F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z w:val="18"/>
                <w:szCs w:val="18"/>
              </w:rPr>
              <w:t>(3)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4)</w:t>
            </w:r>
            <w:r>
              <w:rPr>
                <w:spacing w:val="-5"/>
                <w:sz w:val="18"/>
                <w:szCs w:val="18"/>
              </w:rPr>
              <w:t>(5)</w:t>
            </w:r>
          </w:p>
        </w:tc>
        <w:tc>
          <w:tcPr>
            <w:tcW w:w="1135" w:type="dxa"/>
            <w:shd w:val="clear" w:color="auto" w:fill="FDF9D6"/>
          </w:tcPr>
          <w:p w14:paraId="410BC0C5" w14:textId="2EA1BB1F" w:rsidR="008A110F" w:rsidRPr="0018115A" w:rsidRDefault="008A110F" w:rsidP="008A110F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z w:val="18"/>
                <w:szCs w:val="18"/>
              </w:rPr>
              <w:t>(3)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4)</w:t>
            </w:r>
            <w:r>
              <w:rPr>
                <w:spacing w:val="-5"/>
                <w:sz w:val="18"/>
                <w:szCs w:val="18"/>
              </w:rPr>
              <w:t>(5)</w:t>
            </w:r>
          </w:p>
        </w:tc>
      </w:tr>
      <w:tr w:rsidR="007F51E5" w:rsidRPr="0018115A" w14:paraId="3DF09DBC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1D9D2DC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5C7B1AB6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79BC9B52" w14:textId="44B96D7B" w:rsidR="007F51E5" w:rsidRPr="0018115A" w:rsidRDefault="007F51E5" w:rsidP="007F51E5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ih-2</w:t>
            </w:r>
          </w:p>
        </w:tc>
        <w:tc>
          <w:tcPr>
            <w:tcW w:w="1027" w:type="dxa"/>
            <w:shd w:val="clear" w:color="auto" w:fill="FDF9D6"/>
          </w:tcPr>
          <w:p w14:paraId="539F8582" w14:textId="3304E43A" w:rsidR="007F51E5" w:rsidRPr="0018115A" w:rsidRDefault="007F51E5" w:rsidP="007F51E5">
            <w:pPr>
              <w:pStyle w:val="TableParagraph"/>
              <w:spacing w:before="8" w:line="197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9D6"/>
          </w:tcPr>
          <w:p w14:paraId="29D1BBA6" w14:textId="2BC67508" w:rsidR="007F51E5" w:rsidRPr="0018115A" w:rsidRDefault="007F51E5" w:rsidP="007F51E5">
            <w:pPr>
              <w:pStyle w:val="TableParagraph"/>
              <w:spacing w:before="8" w:line="197" w:lineRule="exact"/>
              <w:ind w:left="15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F9D6"/>
          </w:tcPr>
          <w:p w14:paraId="6E188699" w14:textId="3CA1C651" w:rsidR="007F51E5" w:rsidRPr="0018115A" w:rsidRDefault="007F51E5" w:rsidP="007F51E5">
            <w:pPr>
              <w:pStyle w:val="TableParagraph"/>
              <w:spacing w:before="8" w:line="197" w:lineRule="exact"/>
              <w:ind w:left="13"/>
              <w:rPr>
                <w:sz w:val="18"/>
                <w:szCs w:val="18"/>
              </w:rPr>
            </w:pPr>
            <w:proofErr w:type="gramStart"/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proofErr w:type="gramEnd"/>
            <w:r w:rsidRPr="0018115A">
              <w:rPr>
                <w:spacing w:val="-5"/>
                <w:sz w:val="18"/>
                <w:szCs w:val="18"/>
              </w:rPr>
              <w:t>4)</w:t>
            </w:r>
          </w:p>
        </w:tc>
      </w:tr>
      <w:tr w:rsidR="007F51E5" w:rsidRPr="0018115A" w14:paraId="62389C40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2DFFC67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F9D6"/>
          </w:tcPr>
          <w:p w14:paraId="75E2E3B7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9D6"/>
            <w:vAlign w:val="bottom"/>
          </w:tcPr>
          <w:p w14:paraId="1C46DDB1" w14:textId="18A9D8FC" w:rsidR="007F51E5" w:rsidRPr="0018115A" w:rsidRDefault="007F51E5" w:rsidP="007F51E5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Çağda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ünya Tarihi-1</w:t>
            </w:r>
          </w:p>
        </w:tc>
        <w:tc>
          <w:tcPr>
            <w:tcW w:w="1027" w:type="dxa"/>
            <w:shd w:val="clear" w:color="auto" w:fill="FDF9D6"/>
          </w:tcPr>
          <w:p w14:paraId="65B38CAA" w14:textId="5DB45BE9" w:rsidR="007F51E5" w:rsidRPr="0018115A" w:rsidRDefault="007F51E5" w:rsidP="007F51E5">
            <w:pPr>
              <w:pStyle w:val="TableParagraph"/>
              <w:spacing w:before="11" w:line="197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9D6"/>
          </w:tcPr>
          <w:p w14:paraId="34284CE5" w14:textId="76C77AD1" w:rsidR="007F51E5" w:rsidRPr="0018115A" w:rsidRDefault="007F51E5" w:rsidP="007F51E5">
            <w:pPr>
              <w:pStyle w:val="TableParagraph"/>
              <w:spacing w:before="11" w:line="197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F9D6"/>
          </w:tcPr>
          <w:p w14:paraId="091ABFB1" w14:textId="6A0B827B" w:rsidR="007F51E5" w:rsidRPr="0018115A" w:rsidRDefault="007F51E5" w:rsidP="007F51E5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proofErr w:type="gramStart"/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proofErr w:type="gramEnd"/>
            <w:r w:rsidRPr="0018115A">
              <w:rPr>
                <w:spacing w:val="-5"/>
                <w:sz w:val="18"/>
                <w:szCs w:val="18"/>
              </w:rPr>
              <w:t>4)</w:t>
            </w:r>
          </w:p>
        </w:tc>
      </w:tr>
      <w:tr w:rsidR="007F51E5" w:rsidRPr="0018115A" w14:paraId="3AD4C8E1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0CF30DF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6797BCCE" w14:textId="40E04E8F" w:rsidR="007F51E5" w:rsidRPr="0018115A" w:rsidRDefault="007F51E5" w:rsidP="007F51E5">
            <w:pPr>
              <w:pStyle w:val="TableParagraph"/>
              <w:spacing w:line="252" w:lineRule="exact"/>
              <w:ind w:left="347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4333262B" w14:textId="46F5F218" w:rsidR="007F51E5" w:rsidRPr="0018115A" w:rsidRDefault="007F51E5" w:rsidP="007F51E5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ğrafya-2</w:t>
            </w:r>
          </w:p>
        </w:tc>
        <w:tc>
          <w:tcPr>
            <w:tcW w:w="1027" w:type="dxa"/>
            <w:shd w:val="clear" w:color="auto" w:fill="FDECF5"/>
          </w:tcPr>
          <w:p w14:paraId="1C4C18B7" w14:textId="6B36E77D" w:rsidR="007F51E5" w:rsidRPr="0018115A" w:rsidRDefault="007F51E5" w:rsidP="007F51E5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ECF5"/>
          </w:tcPr>
          <w:p w14:paraId="2E5CD6D5" w14:textId="49149D69" w:rsidR="007F51E5" w:rsidRPr="0018115A" w:rsidRDefault="007F51E5" w:rsidP="007F51E5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proofErr w:type="gramStart"/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proofErr w:type="gramEnd"/>
            <w:r w:rsidRPr="0018115A">
              <w:rPr>
                <w:spacing w:val="-5"/>
                <w:sz w:val="18"/>
                <w:szCs w:val="18"/>
              </w:rPr>
              <w:t>4)</w:t>
            </w:r>
          </w:p>
        </w:tc>
        <w:tc>
          <w:tcPr>
            <w:tcW w:w="1135" w:type="dxa"/>
            <w:shd w:val="clear" w:color="auto" w:fill="FDECF5"/>
          </w:tcPr>
          <w:p w14:paraId="3AAA859E" w14:textId="711280F7" w:rsidR="007F51E5" w:rsidRPr="0018115A" w:rsidRDefault="007F51E5" w:rsidP="007F51E5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proofErr w:type="gramStart"/>
            <w:r w:rsidRPr="0018115A">
              <w:rPr>
                <w:sz w:val="18"/>
                <w:szCs w:val="18"/>
              </w:rPr>
              <w:t>(2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2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proofErr w:type="gramEnd"/>
            <w:r w:rsidRPr="0018115A">
              <w:rPr>
                <w:spacing w:val="-5"/>
                <w:sz w:val="18"/>
                <w:szCs w:val="18"/>
              </w:rPr>
              <w:t>4)</w:t>
            </w:r>
          </w:p>
        </w:tc>
      </w:tr>
      <w:tr w:rsidR="007F51E5" w:rsidRPr="0018115A" w14:paraId="2413442D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02B2859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62B7922E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376FE33A" w14:textId="6455658C" w:rsidR="007F51E5" w:rsidRPr="0018115A" w:rsidRDefault="007F51E5" w:rsidP="007F51E5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sikoloji-1</w:t>
            </w:r>
          </w:p>
        </w:tc>
        <w:tc>
          <w:tcPr>
            <w:tcW w:w="1027" w:type="dxa"/>
            <w:shd w:val="clear" w:color="auto" w:fill="FDECF5"/>
          </w:tcPr>
          <w:p w14:paraId="5A6CECDA" w14:textId="345B8B31" w:rsidR="007F51E5" w:rsidRPr="0018115A" w:rsidRDefault="007F51E5" w:rsidP="007F51E5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ECF5"/>
          </w:tcPr>
          <w:p w14:paraId="1FC75DA9" w14:textId="79C1F18C" w:rsidR="007F51E5" w:rsidRPr="0018115A" w:rsidRDefault="007F51E5" w:rsidP="007F51E5">
            <w:pPr>
              <w:pStyle w:val="TableParagraph"/>
              <w:spacing w:before="8" w:line="199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DECF5"/>
          </w:tcPr>
          <w:p w14:paraId="3E60D68A" w14:textId="205C81C5" w:rsidR="007F51E5" w:rsidRPr="0018115A" w:rsidRDefault="007F51E5" w:rsidP="007F51E5">
            <w:pPr>
              <w:pStyle w:val="TableParagraph"/>
              <w:spacing w:before="8" w:line="199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16248BAE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22B363C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1ECC6501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224B9C99" w14:textId="3B259C1A" w:rsidR="007F20D3" w:rsidRPr="0018115A" w:rsidRDefault="007F20D3" w:rsidP="007F20D3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osyoloji-2</w:t>
            </w:r>
          </w:p>
        </w:tc>
        <w:tc>
          <w:tcPr>
            <w:tcW w:w="1027" w:type="dxa"/>
            <w:shd w:val="clear" w:color="auto" w:fill="FDECF5"/>
          </w:tcPr>
          <w:p w14:paraId="49C36D20" w14:textId="36F7961E" w:rsidR="007F20D3" w:rsidRPr="0018115A" w:rsidRDefault="007F20D3" w:rsidP="007F20D3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ECF5"/>
          </w:tcPr>
          <w:p w14:paraId="693E52C4" w14:textId="4F19EEA5" w:rsidR="007F20D3" w:rsidRPr="0018115A" w:rsidRDefault="007F51E5" w:rsidP="007F51E5">
            <w:pPr>
              <w:pStyle w:val="TableParagraph"/>
              <w:spacing w:before="8" w:line="197" w:lineRule="exact"/>
              <w:ind w:left="15"/>
              <w:jc w:val="bot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     </w:t>
            </w:r>
            <w:r w:rsidR="007F20D3"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DECF5"/>
          </w:tcPr>
          <w:p w14:paraId="16FA29DC" w14:textId="2265A74E" w:rsidR="007F20D3" w:rsidRPr="0018115A" w:rsidRDefault="007F51E5" w:rsidP="007F51E5">
            <w:pPr>
              <w:pStyle w:val="TableParagraph"/>
              <w:spacing w:before="8" w:line="197" w:lineRule="exact"/>
              <w:ind w:left="13"/>
              <w:jc w:val="bot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     </w:t>
            </w:r>
            <w:r w:rsidR="007F20D3"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51E5" w:rsidRPr="0018115A" w14:paraId="03A3F1C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30F52E1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4DEB2BD9" w14:textId="77777777" w:rsidR="007F51E5" w:rsidRPr="0018115A" w:rsidRDefault="007F51E5" w:rsidP="007F51E5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51FE00D1" w14:textId="3F075CB9" w:rsidR="007F51E5" w:rsidRPr="0018115A" w:rsidRDefault="007F51E5" w:rsidP="007F51E5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ntık-1</w:t>
            </w:r>
          </w:p>
        </w:tc>
        <w:tc>
          <w:tcPr>
            <w:tcW w:w="1027" w:type="dxa"/>
            <w:shd w:val="clear" w:color="auto" w:fill="FDECF5"/>
          </w:tcPr>
          <w:p w14:paraId="18723BBA" w14:textId="5346C308" w:rsidR="007F51E5" w:rsidRPr="0018115A" w:rsidRDefault="007F51E5" w:rsidP="007F51E5">
            <w:pPr>
              <w:pStyle w:val="TableParagraph"/>
              <w:spacing w:before="11" w:line="197" w:lineRule="exact"/>
              <w:ind w:left="14" w:right="2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ECF5"/>
          </w:tcPr>
          <w:p w14:paraId="716A1453" w14:textId="773BB0D7" w:rsidR="007F51E5" w:rsidRPr="0018115A" w:rsidRDefault="007F51E5" w:rsidP="007F51E5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DECF5"/>
          </w:tcPr>
          <w:p w14:paraId="0D9AB87B" w14:textId="47FC138D" w:rsidR="007F51E5" w:rsidRPr="0018115A" w:rsidRDefault="007F51E5" w:rsidP="007F51E5">
            <w:pPr>
              <w:pStyle w:val="TableParagraph"/>
              <w:spacing w:before="11" w:line="197" w:lineRule="exact"/>
              <w:ind w:left="187"/>
              <w:jc w:val="left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7F20D3" w:rsidRPr="0018115A" w14:paraId="0F3AB276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37ED70D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740CE84F" w14:textId="77777777" w:rsidR="007F20D3" w:rsidRPr="0018115A" w:rsidRDefault="007F20D3" w:rsidP="007F20D3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2E390FB1" w14:textId="4A59F4E9" w:rsidR="007F20D3" w:rsidRPr="0018115A" w:rsidRDefault="007F20D3" w:rsidP="007F20D3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rinci </w:t>
            </w:r>
            <w:proofErr w:type="spellStart"/>
            <w:r>
              <w:rPr>
                <w:rFonts w:ascii="Calibri" w:hAnsi="Calibri" w:cs="Calibri"/>
                <w:color w:val="000000"/>
              </w:rPr>
              <w:t>Yabanc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l-2</w:t>
            </w:r>
          </w:p>
        </w:tc>
        <w:tc>
          <w:tcPr>
            <w:tcW w:w="1027" w:type="dxa"/>
            <w:shd w:val="clear" w:color="auto" w:fill="FDECF5"/>
          </w:tcPr>
          <w:p w14:paraId="5E1BCFD7" w14:textId="5CB4E458" w:rsidR="007F20D3" w:rsidRPr="0018115A" w:rsidRDefault="007F20D3" w:rsidP="007F20D3">
            <w:pPr>
              <w:pStyle w:val="TableParagraph"/>
              <w:spacing w:before="11" w:line="197" w:lineRule="exact"/>
              <w:ind w:left="271"/>
              <w:jc w:val="left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ECF5"/>
          </w:tcPr>
          <w:p w14:paraId="6C016370" w14:textId="4F7BCD06" w:rsidR="007F20D3" w:rsidRPr="0018115A" w:rsidRDefault="007F20D3" w:rsidP="007F20D3">
            <w:pPr>
              <w:pStyle w:val="TableParagraph"/>
              <w:spacing w:before="11" w:line="197" w:lineRule="exact"/>
              <w:ind w:left="15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  <w:r w:rsidR="00AB1F52">
              <w:rPr>
                <w:spacing w:val="-5"/>
                <w:sz w:val="18"/>
                <w:szCs w:val="18"/>
              </w:rPr>
              <w:t>(10)(12)</w:t>
            </w:r>
          </w:p>
        </w:tc>
        <w:tc>
          <w:tcPr>
            <w:tcW w:w="1135" w:type="dxa"/>
            <w:shd w:val="clear" w:color="auto" w:fill="FDECF5"/>
          </w:tcPr>
          <w:p w14:paraId="0C50B4F4" w14:textId="33AF4764" w:rsidR="007F20D3" w:rsidRPr="0018115A" w:rsidRDefault="00AB1F52" w:rsidP="007F20D3">
            <w:pPr>
              <w:pStyle w:val="TableParagraph"/>
              <w:spacing w:before="11" w:line="197" w:lineRule="exact"/>
              <w:ind w:left="13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  <w:r>
              <w:rPr>
                <w:spacing w:val="-5"/>
                <w:sz w:val="18"/>
                <w:szCs w:val="18"/>
              </w:rPr>
              <w:t>(10)(12)</w:t>
            </w:r>
          </w:p>
        </w:tc>
      </w:tr>
      <w:tr w:rsidR="00AB1F52" w:rsidRPr="0018115A" w14:paraId="07147155" w14:textId="77777777" w:rsidTr="008A110F">
        <w:trPr>
          <w:trHeight w:val="228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9DD06B9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FDECF5"/>
          </w:tcPr>
          <w:p w14:paraId="0F57C758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ECF5"/>
            <w:vAlign w:val="bottom"/>
          </w:tcPr>
          <w:p w14:paraId="3587302B" w14:textId="78155A18" w:rsidR="00AB1F52" w:rsidRPr="003A5CA7" w:rsidRDefault="00AB1F52" w:rsidP="00AB1F52">
            <w:pPr>
              <w:pStyle w:val="TableParagraph"/>
              <w:spacing w:before="9" w:line="199" w:lineRule="exact"/>
              <w:ind w:left="71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d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m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st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ğit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****)</w:t>
            </w:r>
          </w:p>
        </w:tc>
        <w:tc>
          <w:tcPr>
            <w:tcW w:w="1027" w:type="dxa"/>
            <w:shd w:val="clear" w:color="auto" w:fill="FDECF5"/>
          </w:tcPr>
          <w:p w14:paraId="1E4FBA1D" w14:textId="77777777" w:rsidR="00AB1F52" w:rsidRPr="0018115A" w:rsidRDefault="00AB1F52" w:rsidP="00AB1F52">
            <w:pPr>
              <w:pStyle w:val="TableParagraph"/>
              <w:spacing w:before="9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FDECF5"/>
          </w:tcPr>
          <w:p w14:paraId="73A3B1DD" w14:textId="6652873D" w:rsidR="00AB1F52" w:rsidRPr="0018115A" w:rsidRDefault="00AB1F52" w:rsidP="00AB1F52">
            <w:pPr>
              <w:pStyle w:val="TableParagraph"/>
              <w:spacing w:before="9" w:line="199" w:lineRule="exact"/>
              <w:ind w:left="15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ECF5"/>
          </w:tcPr>
          <w:p w14:paraId="69EB687D" w14:textId="3BE775D9" w:rsidR="00AB1F52" w:rsidRPr="0018115A" w:rsidRDefault="00AB1F52" w:rsidP="00AB1F52">
            <w:pPr>
              <w:pStyle w:val="TableParagraph"/>
              <w:spacing w:before="9" w:line="199" w:lineRule="exact"/>
              <w:ind w:left="13"/>
              <w:rPr>
                <w:sz w:val="18"/>
                <w:szCs w:val="18"/>
              </w:rPr>
            </w:pPr>
            <w:r w:rsidRPr="0018115A">
              <w:rPr>
                <w:spacing w:val="-2"/>
                <w:sz w:val="18"/>
                <w:szCs w:val="18"/>
              </w:rPr>
              <w:t>(3)(4)(5)(6)</w:t>
            </w:r>
          </w:p>
        </w:tc>
      </w:tr>
      <w:tr w:rsidR="00AB1F52" w:rsidRPr="0018115A" w14:paraId="28A128DC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9E4F28A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FDF9D6"/>
          </w:tcPr>
          <w:p w14:paraId="3DE7DBF9" w14:textId="77777777" w:rsidR="00AB1F52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  <w:p w14:paraId="1830EDD9" w14:textId="77777777" w:rsidR="00AB1F52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  <w:p w14:paraId="7F394F6D" w14:textId="3874FBEE" w:rsidR="00AB1F52" w:rsidRPr="0018115A" w:rsidRDefault="00AB1F52" w:rsidP="00AB1F52">
            <w:pPr>
              <w:pStyle w:val="TableParagraph"/>
              <w:spacing w:line="215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TOPLUM VE BİLİM</w:t>
            </w:r>
          </w:p>
        </w:tc>
        <w:tc>
          <w:tcPr>
            <w:tcW w:w="4501" w:type="dxa"/>
            <w:shd w:val="clear" w:color="auto" w:fill="E6FDFB"/>
            <w:vAlign w:val="bottom"/>
          </w:tcPr>
          <w:p w14:paraId="54A90ABF" w14:textId="733D2E16" w:rsidR="00AB1F52" w:rsidRPr="0018115A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en </w:t>
            </w:r>
            <w:proofErr w:type="spellStart"/>
            <w:r>
              <w:rPr>
                <w:rFonts w:ascii="Calibri" w:hAnsi="Calibri" w:cs="Calibri"/>
                <w:color w:val="000000"/>
              </w:rPr>
              <w:t>Bilim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ygulamaları</w:t>
            </w: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027" w:type="dxa"/>
            <w:shd w:val="clear" w:color="auto" w:fill="E6FDFB"/>
          </w:tcPr>
          <w:p w14:paraId="740E2EDB" w14:textId="77777777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6FDFB"/>
          </w:tcPr>
          <w:p w14:paraId="5F286FDB" w14:textId="0541F795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8115A">
              <w:rPr>
                <w:sz w:val="18"/>
                <w:szCs w:val="18"/>
              </w:rPr>
              <w:t>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r>
              <w:rPr>
                <w:spacing w:val="-5"/>
                <w:sz w:val="18"/>
                <w:szCs w:val="18"/>
              </w:rPr>
              <w:t>3</w:t>
            </w:r>
            <w:r w:rsidRPr="0018115A">
              <w:rPr>
                <w:spacing w:val="-5"/>
                <w:sz w:val="18"/>
                <w:szCs w:val="18"/>
              </w:rPr>
              <w:t>)</w:t>
            </w:r>
          </w:p>
        </w:tc>
        <w:tc>
          <w:tcPr>
            <w:tcW w:w="1135" w:type="dxa"/>
            <w:shd w:val="clear" w:color="auto" w:fill="E6FDFB"/>
          </w:tcPr>
          <w:p w14:paraId="2D581EC5" w14:textId="19EE8538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18115A">
              <w:rPr>
                <w:sz w:val="18"/>
                <w:szCs w:val="18"/>
              </w:rPr>
              <w:t>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</w:t>
            </w:r>
            <w:r>
              <w:rPr>
                <w:spacing w:val="-5"/>
                <w:sz w:val="18"/>
                <w:szCs w:val="18"/>
              </w:rPr>
              <w:t>3</w:t>
            </w:r>
            <w:r w:rsidRPr="0018115A">
              <w:rPr>
                <w:spacing w:val="-5"/>
                <w:sz w:val="18"/>
                <w:szCs w:val="18"/>
              </w:rPr>
              <w:t>)</w:t>
            </w:r>
          </w:p>
        </w:tc>
      </w:tr>
      <w:tr w:rsidR="00AB1F52" w:rsidRPr="0018115A" w14:paraId="781E9038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D120CEE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1886F6C8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0CB614DA" w14:textId="0D1DE8A6" w:rsidR="00AB1F52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trono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zay Bilimleri</w:t>
            </w: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27" w:type="dxa"/>
            <w:shd w:val="clear" w:color="auto" w:fill="E6FDFB"/>
          </w:tcPr>
          <w:p w14:paraId="404A9988" w14:textId="47519CF0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08F0C1F0" w14:textId="56A5A640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174CCB43" w14:textId="2BE7CBFA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AB1F52" w:rsidRPr="0018115A" w14:paraId="06A9529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B2997D7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45B2D617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78CC1907" w14:textId="4F72D616" w:rsidR="00AB1F52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sy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alışmaları</w:t>
            </w: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027" w:type="dxa"/>
            <w:shd w:val="clear" w:color="auto" w:fill="E6FDFB"/>
          </w:tcPr>
          <w:p w14:paraId="48E9183B" w14:textId="7CDAC5F4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E6FDFB"/>
          </w:tcPr>
          <w:p w14:paraId="31535E7C" w14:textId="2F1A9654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9E21DE">
              <w:rPr>
                <w:spacing w:val="-2"/>
                <w:sz w:val="18"/>
                <w:szCs w:val="18"/>
              </w:rPr>
              <w:t>(2)</w:t>
            </w:r>
            <w:r w:rsidRPr="009E21DE">
              <w:rPr>
                <w:sz w:val="18"/>
                <w:szCs w:val="18"/>
              </w:rPr>
              <w:t xml:space="preserve"> (3)</w:t>
            </w:r>
            <w:r w:rsidRPr="009E21DE">
              <w:rPr>
                <w:spacing w:val="-3"/>
                <w:sz w:val="18"/>
                <w:szCs w:val="18"/>
              </w:rPr>
              <w:t xml:space="preserve"> </w:t>
            </w:r>
            <w:r w:rsidRPr="009E21DE">
              <w:rPr>
                <w:spacing w:val="-5"/>
                <w:sz w:val="18"/>
                <w:szCs w:val="18"/>
              </w:rPr>
              <w:t>(4)</w:t>
            </w:r>
          </w:p>
        </w:tc>
        <w:tc>
          <w:tcPr>
            <w:tcW w:w="1135" w:type="dxa"/>
            <w:shd w:val="clear" w:color="auto" w:fill="E6FDFB"/>
          </w:tcPr>
          <w:p w14:paraId="665C86B9" w14:textId="2A05EA16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9E21DE">
              <w:rPr>
                <w:spacing w:val="-2"/>
                <w:sz w:val="18"/>
                <w:szCs w:val="18"/>
              </w:rPr>
              <w:t>(2)</w:t>
            </w:r>
            <w:r w:rsidRPr="009E21DE">
              <w:rPr>
                <w:sz w:val="18"/>
                <w:szCs w:val="18"/>
              </w:rPr>
              <w:t xml:space="preserve"> (3)</w:t>
            </w:r>
            <w:r w:rsidRPr="009E21DE">
              <w:rPr>
                <w:spacing w:val="-3"/>
                <w:sz w:val="18"/>
                <w:szCs w:val="18"/>
              </w:rPr>
              <w:t xml:space="preserve"> </w:t>
            </w:r>
            <w:r w:rsidRPr="009E21DE">
              <w:rPr>
                <w:spacing w:val="-5"/>
                <w:sz w:val="18"/>
                <w:szCs w:val="18"/>
              </w:rPr>
              <w:t>(4)</w:t>
            </w:r>
          </w:p>
        </w:tc>
      </w:tr>
      <w:tr w:rsidR="00AB1F52" w:rsidRPr="0018115A" w14:paraId="1FDDC7B3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A4E2B28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13DA7460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3EAF4E5B" w14:textId="038BE329" w:rsidR="00AB1F52" w:rsidRPr="0018115A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iş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knoloji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zılım-4</w:t>
            </w:r>
          </w:p>
        </w:tc>
        <w:tc>
          <w:tcPr>
            <w:tcW w:w="1027" w:type="dxa"/>
            <w:shd w:val="clear" w:color="auto" w:fill="E6FDFB"/>
          </w:tcPr>
          <w:p w14:paraId="665DDDD6" w14:textId="35E85F29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E6FDFB"/>
          </w:tcPr>
          <w:p w14:paraId="3A144058" w14:textId="43305BB1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  <w:r>
              <w:rPr>
                <w:spacing w:val="-5"/>
                <w:sz w:val="18"/>
                <w:szCs w:val="18"/>
              </w:rPr>
              <w:t xml:space="preserve"> (3)</w:t>
            </w:r>
          </w:p>
        </w:tc>
        <w:tc>
          <w:tcPr>
            <w:tcW w:w="1135" w:type="dxa"/>
            <w:shd w:val="clear" w:color="auto" w:fill="E6FDFB"/>
          </w:tcPr>
          <w:p w14:paraId="35F5557F" w14:textId="26D56BA3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  <w:r>
              <w:rPr>
                <w:spacing w:val="-5"/>
                <w:sz w:val="18"/>
                <w:szCs w:val="18"/>
              </w:rPr>
              <w:t xml:space="preserve"> (3)</w:t>
            </w:r>
          </w:p>
        </w:tc>
      </w:tr>
      <w:tr w:rsidR="00AB1F52" w:rsidRPr="0018115A" w14:paraId="0C46D5B8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2B4B3DA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29648152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0FC1F970" w14:textId="28965537" w:rsidR="00AB1F52" w:rsidRPr="0018115A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sarım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ygulamaları-3</w:t>
            </w:r>
          </w:p>
        </w:tc>
        <w:tc>
          <w:tcPr>
            <w:tcW w:w="1027" w:type="dxa"/>
            <w:shd w:val="clear" w:color="auto" w:fill="E6FDFB"/>
          </w:tcPr>
          <w:p w14:paraId="1F8AFE94" w14:textId="648F04C9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325532C8" w14:textId="03069428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9E21DE">
              <w:rPr>
                <w:spacing w:val="-2"/>
                <w:sz w:val="18"/>
                <w:szCs w:val="18"/>
              </w:rPr>
              <w:t>(2)</w:t>
            </w:r>
            <w:r w:rsidRPr="009E21DE">
              <w:rPr>
                <w:sz w:val="18"/>
                <w:szCs w:val="18"/>
              </w:rPr>
              <w:t xml:space="preserve"> (3)</w:t>
            </w:r>
            <w:r w:rsidRPr="009E21DE">
              <w:rPr>
                <w:spacing w:val="-3"/>
                <w:sz w:val="18"/>
                <w:szCs w:val="18"/>
              </w:rPr>
              <w:t xml:space="preserve"> </w:t>
            </w:r>
            <w:r w:rsidRPr="009E21DE">
              <w:rPr>
                <w:spacing w:val="-5"/>
                <w:sz w:val="18"/>
                <w:szCs w:val="18"/>
              </w:rPr>
              <w:t>(4)</w:t>
            </w:r>
          </w:p>
        </w:tc>
        <w:tc>
          <w:tcPr>
            <w:tcW w:w="1135" w:type="dxa"/>
            <w:shd w:val="clear" w:color="auto" w:fill="E6FDFB"/>
          </w:tcPr>
          <w:p w14:paraId="0989F348" w14:textId="2E6E7D6D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9E21DE">
              <w:rPr>
                <w:spacing w:val="-2"/>
                <w:sz w:val="18"/>
                <w:szCs w:val="18"/>
              </w:rPr>
              <w:t>(2)</w:t>
            </w:r>
            <w:r w:rsidRPr="009E21DE">
              <w:rPr>
                <w:sz w:val="18"/>
                <w:szCs w:val="18"/>
              </w:rPr>
              <w:t xml:space="preserve"> (3)</w:t>
            </w:r>
            <w:r w:rsidRPr="009E21DE">
              <w:rPr>
                <w:spacing w:val="-3"/>
                <w:sz w:val="18"/>
                <w:szCs w:val="18"/>
              </w:rPr>
              <w:t xml:space="preserve"> </w:t>
            </w:r>
            <w:r w:rsidRPr="009E21DE">
              <w:rPr>
                <w:spacing w:val="-5"/>
                <w:sz w:val="18"/>
                <w:szCs w:val="18"/>
              </w:rPr>
              <w:t>(4)</w:t>
            </w:r>
          </w:p>
        </w:tc>
      </w:tr>
      <w:tr w:rsidR="00AB1F52" w:rsidRPr="0018115A" w14:paraId="481B88A0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C300CF8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6A6E7210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2A1AC633" w14:textId="2A4FF719" w:rsidR="00AB1F52" w:rsidRPr="0018115A" w:rsidRDefault="00AB1F52" w:rsidP="00AB1F52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üşün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ğitimi-1</w:t>
            </w:r>
          </w:p>
        </w:tc>
        <w:tc>
          <w:tcPr>
            <w:tcW w:w="1027" w:type="dxa"/>
            <w:shd w:val="clear" w:color="auto" w:fill="E6FDFB"/>
          </w:tcPr>
          <w:p w14:paraId="60326C11" w14:textId="24EB68EC" w:rsidR="00AB1F52" w:rsidRPr="0018115A" w:rsidRDefault="00983039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0968A457" w14:textId="7624E156" w:rsidR="00AB1F52" w:rsidRPr="0018115A" w:rsidRDefault="00983039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E6FDFB"/>
          </w:tcPr>
          <w:p w14:paraId="0E75611F" w14:textId="7FE5A041" w:rsidR="00AB1F52" w:rsidRPr="0018115A" w:rsidRDefault="00983039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B1F52" w:rsidRPr="0018115A" w14:paraId="1B8431F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C129B72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50E258DA" w14:textId="77777777" w:rsidR="00AB1F52" w:rsidRPr="0018115A" w:rsidRDefault="00AB1F52" w:rsidP="00AB1F52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16778761" w14:textId="33AE6471" w:rsidR="00AB1F52" w:rsidRPr="0018115A" w:rsidRDefault="00AB1F52" w:rsidP="00AB1F52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İn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kları-1</w:t>
            </w:r>
          </w:p>
        </w:tc>
        <w:tc>
          <w:tcPr>
            <w:tcW w:w="1027" w:type="dxa"/>
            <w:shd w:val="clear" w:color="auto" w:fill="E6FDFB"/>
          </w:tcPr>
          <w:p w14:paraId="02914219" w14:textId="77777777" w:rsidR="00AB1F52" w:rsidRPr="0018115A" w:rsidRDefault="00AB1F52" w:rsidP="00AB1F52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FDFB"/>
          </w:tcPr>
          <w:p w14:paraId="19A172DB" w14:textId="2741D786" w:rsidR="00AB1F52" w:rsidRPr="0018115A" w:rsidRDefault="00983039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E6FDFB"/>
          </w:tcPr>
          <w:p w14:paraId="61BFF0C2" w14:textId="23F5F78A" w:rsidR="00AB1F52" w:rsidRPr="0018115A" w:rsidRDefault="00983039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83039" w:rsidRPr="0018115A" w14:paraId="60540C32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899B891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7C4A5642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4ADC1C09" w14:textId="44501B17" w:rsidR="00983039" w:rsidRPr="0018115A" w:rsidRDefault="00983039" w:rsidP="00983039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ürdürülebil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rı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ı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üvenliği-1</w:t>
            </w:r>
          </w:p>
        </w:tc>
        <w:tc>
          <w:tcPr>
            <w:tcW w:w="1027" w:type="dxa"/>
            <w:shd w:val="clear" w:color="auto" w:fill="E6FDFB"/>
          </w:tcPr>
          <w:p w14:paraId="792C5B0F" w14:textId="2E26240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35AE4DD4" w14:textId="3FC15BBD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4E216D">
              <w:rPr>
                <w:sz w:val="18"/>
                <w:szCs w:val="18"/>
              </w:rPr>
              <w:t>(1)</w:t>
            </w:r>
            <w:r w:rsidRPr="004E216D">
              <w:rPr>
                <w:spacing w:val="-3"/>
                <w:sz w:val="18"/>
                <w:szCs w:val="18"/>
              </w:rPr>
              <w:t xml:space="preserve"> </w:t>
            </w:r>
            <w:r w:rsidRPr="004E216D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7AEC8FC2" w14:textId="77E92A1D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4E216D">
              <w:rPr>
                <w:sz w:val="18"/>
                <w:szCs w:val="18"/>
              </w:rPr>
              <w:t>(1)</w:t>
            </w:r>
            <w:r w:rsidRPr="004E216D">
              <w:rPr>
                <w:spacing w:val="-3"/>
                <w:sz w:val="18"/>
                <w:szCs w:val="18"/>
              </w:rPr>
              <w:t xml:space="preserve"> </w:t>
            </w:r>
            <w:r w:rsidRPr="004E216D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10551FA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66C0558D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7B9EE6C6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1A0830FE" w14:textId="502C2B9A" w:rsidR="00983039" w:rsidRPr="0018115A" w:rsidRDefault="00983039" w:rsidP="00983039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İk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Çev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enilikç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özümler-1</w:t>
            </w:r>
          </w:p>
        </w:tc>
        <w:tc>
          <w:tcPr>
            <w:tcW w:w="1027" w:type="dxa"/>
            <w:shd w:val="clear" w:color="auto" w:fill="E6FDFB"/>
          </w:tcPr>
          <w:p w14:paraId="474C4BE0" w14:textId="53317049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5507B4C7" w14:textId="66096F88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284F2C">
              <w:rPr>
                <w:sz w:val="18"/>
                <w:szCs w:val="18"/>
              </w:rPr>
              <w:t>(1)</w:t>
            </w:r>
            <w:r w:rsidRPr="00284F2C">
              <w:rPr>
                <w:spacing w:val="-3"/>
                <w:sz w:val="18"/>
                <w:szCs w:val="18"/>
              </w:rPr>
              <w:t xml:space="preserve"> </w:t>
            </w:r>
            <w:r w:rsidRPr="00284F2C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23AF1F6B" w14:textId="13089D9C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284F2C">
              <w:rPr>
                <w:sz w:val="18"/>
                <w:szCs w:val="18"/>
              </w:rPr>
              <w:t>(1)</w:t>
            </w:r>
            <w:r w:rsidRPr="00284F2C">
              <w:rPr>
                <w:spacing w:val="-3"/>
                <w:sz w:val="18"/>
                <w:szCs w:val="18"/>
              </w:rPr>
              <w:t xml:space="preserve"> </w:t>
            </w:r>
            <w:r w:rsidRPr="00284F2C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5C7394C4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AD09045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4E3B79B6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5AB9225E" w14:textId="4991A283" w:rsidR="00983039" w:rsidRPr="0018115A" w:rsidRDefault="00983039" w:rsidP="00983039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emel </w:t>
            </w:r>
            <w:proofErr w:type="spellStart"/>
            <w:r>
              <w:rPr>
                <w:rFonts w:ascii="Calibri" w:hAnsi="Calibri" w:cs="Calibri"/>
                <w:color w:val="000000"/>
              </w:rPr>
              <w:t>Huk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lgisi-1</w:t>
            </w:r>
          </w:p>
        </w:tc>
        <w:tc>
          <w:tcPr>
            <w:tcW w:w="1027" w:type="dxa"/>
            <w:shd w:val="clear" w:color="auto" w:fill="E6FDFB"/>
          </w:tcPr>
          <w:p w14:paraId="0B685588" w14:textId="43AC9FE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FDFB"/>
          </w:tcPr>
          <w:p w14:paraId="3CA5ECAB" w14:textId="303CFD3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0470BF">
              <w:rPr>
                <w:sz w:val="18"/>
                <w:szCs w:val="18"/>
              </w:rPr>
              <w:t>(1)</w:t>
            </w:r>
            <w:r w:rsidRPr="000470BF">
              <w:rPr>
                <w:spacing w:val="-3"/>
                <w:sz w:val="18"/>
                <w:szCs w:val="18"/>
              </w:rPr>
              <w:t xml:space="preserve"> </w:t>
            </w:r>
            <w:r w:rsidRPr="000470BF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447520AE" w14:textId="2ECAF309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0470BF">
              <w:rPr>
                <w:sz w:val="18"/>
                <w:szCs w:val="18"/>
              </w:rPr>
              <w:t>(1)</w:t>
            </w:r>
            <w:r w:rsidRPr="000470BF">
              <w:rPr>
                <w:spacing w:val="-3"/>
                <w:sz w:val="18"/>
                <w:szCs w:val="18"/>
              </w:rPr>
              <w:t xml:space="preserve"> </w:t>
            </w:r>
            <w:r w:rsidRPr="000470BF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6A87A321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621475E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15BBB140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5C8B9E65" w14:textId="7314672F" w:rsidR="00983039" w:rsidRPr="0018115A" w:rsidRDefault="00983039" w:rsidP="00983039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irişimcilik-1</w:t>
            </w:r>
          </w:p>
        </w:tc>
        <w:tc>
          <w:tcPr>
            <w:tcW w:w="1027" w:type="dxa"/>
            <w:shd w:val="clear" w:color="auto" w:fill="E6FDFB"/>
          </w:tcPr>
          <w:p w14:paraId="734860BB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FDFB"/>
          </w:tcPr>
          <w:p w14:paraId="3AB3D02F" w14:textId="5D4E48E0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310169">
              <w:rPr>
                <w:sz w:val="18"/>
                <w:szCs w:val="18"/>
              </w:rPr>
              <w:t>(1)</w:t>
            </w:r>
            <w:r w:rsidRPr="00310169">
              <w:rPr>
                <w:spacing w:val="-3"/>
                <w:sz w:val="18"/>
                <w:szCs w:val="18"/>
              </w:rPr>
              <w:t xml:space="preserve"> </w:t>
            </w:r>
            <w:r w:rsidRPr="00310169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1F46646E" w14:textId="2438F93E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310169">
              <w:rPr>
                <w:sz w:val="18"/>
                <w:szCs w:val="18"/>
              </w:rPr>
              <w:t>(1)</w:t>
            </w:r>
            <w:r w:rsidRPr="00310169">
              <w:rPr>
                <w:spacing w:val="-3"/>
                <w:sz w:val="18"/>
                <w:szCs w:val="18"/>
              </w:rPr>
              <w:t xml:space="preserve"> </w:t>
            </w:r>
            <w:r w:rsidRPr="00310169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1A97A0AA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2E2C5826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763E630C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526ABADF" w14:textId="70C76FFB" w:rsidR="00983039" w:rsidRPr="0018115A" w:rsidRDefault="00983039" w:rsidP="00983039">
            <w:pPr>
              <w:pStyle w:val="TableParagraph"/>
              <w:spacing w:before="8" w:line="199" w:lineRule="exact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etin Tahlilleri-2</w:t>
            </w:r>
          </w:p>
        </w:tc>
        <w:tc>
          <w:tcPr>
            <w:tcW w:w="1027" w:type="dxa"/>
            <w:shd w:val="clear" w:color="auto" w:fill="E6FDFB"/>
          </w:tcPr>
          <w:p w14:paraId="638FCC0F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FDFB"/>
          </w:tcPr>
          <w:p w14:paraId="1E944D7E" w14:textId="1F4E91B8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310169">
              <w:rPr>
                <w:sz w:val="18"/>
                <w:szCs w:val="18"/>
              </w:rPr>
              <w:t>(1)</w:t>
            </w:r>
            <w:r w:rsidRPr="00310169">
              <w:rPr>
                <w:spacing w:val="-3"/>
                <w:sz w:val="18"/>
                <w:szCs w:val="18"/>
              </w:rPr>
              <w:t xml:space="preserve"> </w:t>
            </w:r>
            <w:r w:rsidRPr="00310169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3A6D9FC8" w14:textId="38BE783F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310169">
              <w:rPr>
                <w:sz w:val="18"/>
                <w:szCs w:val="18"/>
              </w:rPr>
              <w:t>(1)</w:t>
            </w:r>
            <w:r w:rsidRPr="00310169">
              <w:rPr>
                <w:spacing w:val="-3"/>
                <w:sz w:val="18"/>
                <w:szCs w:val="18"/>
              </w:rPr>
              <w:t xml:space="preserve"> </w:t>
            </w:r>
            <w:r w:rsidRPr="00310169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068500D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9DBDABF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52639A4B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5222FEF8" w14:textId="2E1FDE68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çm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İkin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banc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l-4</w:t>
            </w:r>
          </w:p>
        </w:tc>
        <w:tc>
          <w:tcPr>
            <w:tcW w:w="1027" w:type="dxa"/>
            <w:shd w:val="clear" w:color="auto" w:fill="E6FDFB"/>
          </w:tcPr>
          <w:p w14:paraId="239C5420" w14:textId="75FEA96C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 w:rsidRPr="006D66CA">
              <w:rPr>
                <w:sz w:val="18"/>
                <w:szCs w:val="18"/>
              </w:rPr>
              <w:t>(1)</w:t>
            </w:r>
            <w:r w:rsidRPr="006D66CA">
              <w:rPr>
                <w:spacing w:val="-3"/>
                <w:sz w:val="18"/>
                <w:szCs w:val="18"/>
              </w:rPr>
              <w:t xml:space="preserve"> </w:t>
            </w:r>
            <w:r w:rsidRPr="006D66C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E6FDFB"/>
          </w:tcPr>
          <w:p w14:paraId="3F5415E8" w14:textId="20B898F8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proofErr w:type="gramStart"/>
            <w:r w:rsidRPr="009C60EE">
              <w:rPr>
                <w:sz w:val="18"/>
                <w:szCs w:val="18"/>
              </w:rPr>
              <w:t>(2)</w:t>
            </w:r>
            <w:r w:rsidRPr="009C60EE">
              <w:rPr>
                <w:spacing w:val="-3"/>
                <w:sz w:val="18"/>
                <w:szCs w:val="18"/>
              </w:rPr>
              <w:t xml:space="preserve"> </w:t>
            </w:r>
            <w:r w:rsidRPr="009C60EE">
              <w:rPr>
                <w:spacing w:val="-2"/>
                <w:sz w:val="18"/>
                <w:szCs w:val="18"/>
              </w:rPr>
              <w:t xml:space="preserve"> </w:t>
            </w:r>
            <w:r w:rsidRPr="009C60EE">
              <w:rPr>
                <w:spacing w:val="-5"/>
                <w:sz w:val="18"/>
                <w:szCs w:val="18"/>
              </w:rPr>
              <w:t>(</w:t>
            </w:r>
            <w:proofErr w:type="gramEnd"/>
            <w:r w:rsidRPr="009C60EE">
              <w:rPr>
                <w:spacing w:val="-5"/>
                <w:sz w:val="18"/>
                <w:szCs w:val="18"/>
              </w:rPr>
              <w:t>4)</w:t>
            </w:r>
          </w:p>
        </w:tc>
        <w:tc>
          <w:tcPr>
            <w:tcW w:w="1135" w:type="dxa"/>
            <w:shd w:val="clear" w:color="auto" w:fill="E6FDFB"/>
          </w:tcPr>
          <w:p w14:paraId="17D94DA9" w14:textId="64D123CE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proofErr w:type="gramStart"/>
            <w:r w:rsidRPr="009C60EE">
              <w:rPr>
                <w:sz w:val="18"/>
                <w:szCs w:val="18"/>
              </w:rPr>
              <w:t>(2)</w:t>
            </w:r>
            <w:r w:rsidRPr="009C60EE">
              <w:rPr>
                <w:spacing w:val="-3"/>
                <w:sz w:val="18"/>
                <w:szCs w:val="18"/>
              </w:rPr>
              <w:t xml:space="preserve"> </w:t>
            </w:r>
            <w:r w:rsidRPr="009C60EE">
              <w:rPr>
                <w:spacing w:val="-2"/>
                <w:sz w:val="18"/>
                <w:szCs w:val="18"/>
              </w:rPr>
              <w:t xml:space="preserve"> </w:t>
            </w:r>
            <w:r w:rsidRPr="009C60EE">
              <w:rPr>
                <w:spacing w:val="-5"/>
                <w:sz w:val="18"/>
                <w:szCs w:val="18"/>
              </w:rPr>
              <w:t>(</w:t>
            </w:r>
            <w:proofErr w:type="gramEnd"/>
            <w:r w:rsidRPr="009C60EE">
              <w:rPr>
                <w:spacing w:val="-5"/>
                <w:sz w:val="18"/>
                <w:szCs w:val="18"/>
              </w:rPr>
              <w:t>4)</w:t>
            </w:r>
          </w:p>
        </w:tc>
      </w:tr>
      <w:tr w:rsidR="00983039" w:rsidRPr="0018115A" w14:paraId="5664D663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DA8B934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0CD5D829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02D24F53" w14:textId="17A3F6C1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manl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ürkçesi-3</w:t>
            </w:r>
          </w:p>
        </w:tc>
        <w:tc>
          <w:tcPr>
            <w:tcW w:w="1027" w:type="dxa"/>
            <w:shd w:val="clear" w:color="auto" w:fill="E6FDFB"/>
          </w:tcPr>
          <w:p w14:paraId="5939DFFE" w14:textId="45B67C76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  <w:r w:rsidRPr="006D66CA">
              <w:rPr>
                <w:sz w:val="18"/>
                <w:szCs w:val="18"/>
              </w:rPr>
              <w:t>(1)</w:t>
            </w:r>
            <w:r w:rsidRPr="006D66CA">
              <w:rPr>
                <w:spacing w:val="-3"/>
                <w:sz w:val="18"/>
                <w:szCs w:val="18"/>
              </w:rPr>
              <w:t xml:space="preserve"> </w:t>
            </w:r>
            <w:r w:rsidRPr="006D66C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E6FDFB"/>
          </w:tcPr>
          <w:p w14:paraId="1C530000" w14:textId="6B03D20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E6FDFB"/>
          </w:tcPr>
          <w:p w14:paraId="3733B99F" w14:textId="0C9D477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83039" w:rsidRPr="0018115A" w14:paraId="1C93AB2E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49A949BA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7E7E3B2F" w14:textId="52A7BC5C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4BB17961" w14:textId="2949255C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Dünyas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ğrafyası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7" w:type="dxa"/>
            <w:shd w:val="clear" w:color="auto" w:fill="E6FDFB"/>
          </w:tcPr>
          <w:p w14:paraId="728A4917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6FDFB"/>
          </w:tcPr>
          <w:p w14:paraId="3E22E2CE" w14:textId="71BB15C3" w:rsidR="00983039" w:rsidRPr="0018115A" w:rsidRDefault="00983039" w:rsidP="00983039">
            <w:pPr>
              <w:pStyle w:val="TableParagraph"/>
              <w:spacing w:before="8" w:line="199" w:lineRule="exact"/>
              <w:ind w:left="15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(1)</w:t>
            </w:r>
            <w:r w:rsidRPr="00004F3F">
              <w:rPr>
                <w:spacing w:val="-3"/>
                <w:sz w:val="18"/>
                <w:szCs w:val="18"/>
              </w:rPr>
              <w:t xml:space="preserve"> </w:t>
            </w:r>
            <w:r w:rsidRPr="00004F3F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5B63BE98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3"/>
              <w:rPr>
                <w:sz w:val="18"/>
                <w:szCs w:val="18"/>
              </w:rPr>
            </w:pP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343A487A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8F4B482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FDFB"/>
          </w:tcPr>
          <w:p w14:paraId="1EBDBE17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FDFB"/>
            <w:vAlign w:val="bottom"/>
          </w:tcPr>
          <w:p w14:paraId="70322A2E" w14:textId="762B0592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t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ürk Edebiyatı-</w:t>
            </w:r>
          </w:p>
        </w:tc>
        <w:tc>
          <w:tcPr>
            <w:tcW w:w="1027" w:type="dxa"/>
            <w:shd w:val="clear" w:color="auto" w:fill="E6FDFB"/>
          </w:tcPr>
          <w:p w14:paraId="4F891EE5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4" w:right="2"/>
              <w:rPr>
                <w:spacing w:val="-10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E6FDFB"/>
          </w:tcPr>
          <w:p w14:paraId="5A731E84" w14:textId="313EDACB" w:rsidR="00983039" w:rsidRPr="0018115A" w:rsidRDefault="00983039" w:rsidP="00983039">
            <w:pPr>
              <w:pStyle w:val="TableParagraph"/>
              <w:spacing w:before="8" w:line="199" w:lineRule="exact"/>
              <w:ind w:left="15"/>
              <w:rPr>
                <w:spacing w:val="-5"/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(1)</w:t>
            </w:r>
            <w:r w:rsidRPr="00004F3F">
              <w:rPr>
                <w:spacing w:val="-3"/>
                <w:sz w:val="18"/>
                <w:szCs w:val="18"/>
              </w:rPr>
              <w:t xml:space="preserve"> </w:t>
            </w:r>
            <w:r w:rsidRPr="00004F3F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FDFB"/>
          </w:tcPr>
          <w:p w14:paraId="0D669A4E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13"/>
              <w:rPr>
                <w:spacing w:val="-5"/>
                <w:sz w:val="18"/>
                <w:szCs w:val="18"/>
              </w:rPr>
            </w:pPr>
          </w:p>
        </w:tc>
      </w:tr>
      <w:tr w:rsidR="00983039" w:rsidRPr="0018115A" w14:paraId="1D07DBBE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681AD502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ECFD"/>
          </w:tcPr>
          <w:p w14:paraId="5A55720B" w14:textId="44AFD29C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ECFD"/>
            <w:vAlign w:val="bottom"/>
          </w:tcPr>
          <w:p w14:paraId="1B05003E" w14:textId="6B81B95B" w:rsidR="00983039" w:rsidRPr="0018115A" w:rsidRDefault="00983039" w:rsidP="00983039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t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Tarih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27" w:type="dxa"/>
            <w:shd w:val="clear" w:color="auto" w:fill="E6ECFD"/>
          </w:tcPr>
          <w:p w14:paraId="29E701BF" w14:textId="77777777" w:rsidR="00983039" w:rsidRPr="0018115A" w:rsidRDefault="00983039" w:rsidP="00983039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E6ECFD"/>
          </w:tcPr>
          <w:p w14:paraId="1E3AD135" w14:textId="1B1FE14A" w:rsidR="00983039" w:rsidRPr="0018115A" w:rsidRDefault="00983039" w:rsidP="00983039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(1)</w:t>
            </w:r>
            <w:r w:rsidRPr="00004F3F">
              <w:rPr>
                <w:spacing w:val="-3"/>
                <w:sz w:val="18"/>
                <w:szCs w:val="18"/>
              </w:rPr>
              <w:t xml:space="preserve"> </w:t>
            </w:r>
            <w:r w:rsidRPr="00004F3F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ECFD"/>
          </w:tcPr>
          <w:p w14:paraId="5178A968" w14:textId="77777777" w:rsidR="00983039" w:rsidRPr="0018115A" w:rsidRDefault="00983039" w:rsidP="00983039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71BB1719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185B15A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6ECFD"/>
          </w:tcPr>
          <w:p w14:paraId="10F19C1F" w14:textId="77777777" w:rsidR="00983039" w:rsidRPr="0018115A" w:rsidRDefault="00983039" w:rsidP="00983039">
            <w:pPr>
              <w:pStyle w:val="TableParagraph"/>
              <w:spacing w:line="215" w:lineRule="exact"/>
              <w:ind w:left="405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E6ECFD"/>
            <w:vAlign w:val="bottom"/>
          </w:tcPr>
          <w:p w14:paraId="1FFEFD3F" w14:textId="793268CD" w:rsidR="00983039" w:rsidRDefault="00983039" w:rsidP="00983039">
            <w:pPr>
              <w:pStyle w:val="TableParagraph"/>
              <w:spacing w:before="8" w:line="197" w:lineRule="exact"/>
              <w:ind w:left="71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Düşü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ihi-1</w:t>
            </w:r>
          </w:p>
        </w:tc>
        <w:tc>
          <w:tcPr>
            <w:tcW w:w="1027" w:type="dxa"/>
            <w:shd w:val="clear" w:color="auto" w:fill="E6ECFD"/>
          </w:tcPr>
          <w:p w14:paraId="14462544" w14:textId="3D9D9219" w:rsidR="00983039" w:rsidRPr="0018115A" w:rsidRDefault="00983039" w:rsidP="00983039">
            <w:pPr>
              <w:pStyle w:val="TableParagraph"/>
              <w:spacing w:before="8" w:line="197" w:lineRule="exact"/>
              <w:ind w:left="14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E6ECFD"/>
          </w:tcPr>
          <w:p w14:paraId="62107133" w14:textId="3112A1BC" w:rsidR="00983039" w:rsidRPr="0018115A" w:rsidRDefault="00983039" w:rsidP="00983039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004F3F">
              <w:rPr>
                <w:sz w:val="18"/>
                <w:szCs w:val="18"/>
              </w:rPr>
              <w:t>(1)</w:t>
            </w:r>
            <w:r w:rsidRPr="00004F3F">
              <w:rPr>
                <w:spacing w:val="-3"/>
                <w:sz w:val="18"/>
                <w:szCs w:val="18"/>
              </w:rPr>
              <w:t xml:space="preserve"> </w:t>
            </w:r>
            <w:r w:rsidRPr="00004F3F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E6ECFD"/>
          </w:tcPr>
          <w:p w14:paraId="2BD3A704" w14:textId="60FA9B47" w:rsidR="00983039" w:rsidRPr="0018115A" w:rsidRDefault="00983039" w:rsidP="00983039">
            <w:pPr>
              <w:pStyle w:val="TableParagraph"/>
              <w:spacing w:before="8" w:line="197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63D8AACD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8B68BA0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FDF5EF"/>
          </w:tcPr>
          <w:p w14:paraId="5E171E37" w14:textId="77777777" w:rsidR="00983039" w:rsidRPr="0018115A" w:rsidRDefault="00983039" w:rsidP="00983039">
            <w:pPr>
              <w:pStyle w:val="TableParagraph"/>
              <w:spacing w:before="4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660AD8C7" w14:textId="2150D1F7" w:rsidR="00983039" w:rsidRPr="0018115A" w:rsidRDefault="00983039" w:rsidP="00983039">
            <w:pPr>
              <w:pStyle w:val="TableParagraph"/>
              <w:spacing w:before="1"/>
              <w:ind w:left="7" w:right="3"/>
              <w:rPr>
                <w:rFonts w:asci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pacing w:val="-2"/>
                <w:sz w:val="18"/>
                <w:szCs w:val="18"/>
              </w:rPr>
              <w:t>KÜLTÜR ,SANAT</w:t>
            </w:r>
            <w:proofErr w:type="gramEnd"/>
            <w:r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VE SPOR</w:t>
            </w:r>
          </w:p>
        </w:tc>
        <w:tc>
          <w:tcPr>
            <w:tcW w:w="4501" w:type="dxa"/>
            <w:shd w:val="clear" w:color="auto" w:fill="FDF5EF"/>
            <w:vAlign w:val="bottom"/>
          </w:tcPr>
          <w:p w14:paraId="492B43AD" w14:textId="1DEB6E9F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Kültü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eniy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ihi-1</w:t>
            </w:r>
          </w:p>
        </w:tc>
        <w:tc>
          <w:tcPr>
            <w:tcW w:w="1027" w:type="dxa"/>
            <w:shd w:val="clear" w:color="auto" w:fill="FDF5EF"/>
          </w:tcPr>
          <w:p w14:paraId="1BD02794" w14:textId="1276D588" w:rsidR="00983039" w:rsidRPr="0018115A" w:rsidRDefault="00983039" w:rsidP="00983039">
            <w:pPr>
              <w:pStyle w:val="TableParagraph"/>
              <w:spacing w:before="8" w:line="199" w:lineRule="exact"/>
              <w:ind w:left="271"/>
              <w:jc w:val="left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5EF"/>
          </w:tcPr>
          <w:p w14:paraId="1B8B298A" w14:textId="0643442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proofErr w:type="gramStart"/>
            <w:r w:rsidRPr="007E1FC6">
              <w:rPr>
                <w:sz w:val="18"/>
                <w:szCs w:val="18"/>
              </w:rPr>
              <w:t>(2)</w:t>
            </w:r>
            <w:r w:rsidRPr="007E1FC6">
              <w:rPr>
                <w:spacing w:val="-3"/>
                <w:sz w:val="18"/>
                <w:szCs w:val="18"/>
              </w:rPr>
              <w:t xml:space="preserve"> </w:t>
            </w:r>
            <w:r w:rsidRPr="007E1FC6">
              <w:rPr>
                <w:spacing w:val="-2"/>
                <w:sz w:val="18"/>
                <w:szCs w:val="18"/>
              </w:rPr>
              <w:t xml:space="preserve"> </w:t>
            </w:r>
            <w:r w:rsidRPr="007E1FC6">
              <w:rPr>
                <w:spacing w:val="-5"/>
                <w:sz w:val="18"/>
                <w:szCs w:val="18"/>
              </w:rPr>
              <w:t>(</w:t>
            </w:r>
            <w:proofErr w:type="gramEnd"/>
            <w:r w:rsidRPr="007E1FC6">
              <w:rPr>
                <w:spacing w:val="-5"/>
                <w:sz w:val="18"/>
                <w:szCs w:val="18"/>
              </w:rPr>
              <w:t>4)</w:t>
            </w:r>
          </w:p>
        </w:tc>
        <w:tc>
          <w:tcPr>
            <w:tcW w:w="1135" w:type="dxa"/>
            <w:shd w:val="clear" w:color="auto" w:fill="FDF5EF"/>
          </w:tcPr>
          <w:p w14:paraId="44C565A1" w14:textId="03ECB312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proofErr w:type="gramStart"/>
            <w:r w:rsidRPr="007E1FC6">
              <w:rPr>
                <w:sz w:val="18"/>
                <w:szCs w:val="18"/>
              </w:rPr>
              <w:t>(2)</w:t>
            </w:r>
            <w:r w:rsidRPr="007E1FC6">
              <w:rPr>
                <w:spacing w:val="-3"/>
                <w:sz w:val="18"/>
                <w:szCs w:val="18"/>
              </w:rPr>
              <w:t xml:space="preserve"> </w:t>
            </w:r>
            <w:r w:rsidRPr="007E1FC6">
              <w:rPr>
                <w:spacing w:val="-2"/>
                <w:sz w:val="18"/>
                <w:szCs w:val="18"/>
              </w:rPr>
              <w:t xml:space="preserve"> </w:t>
            </w:r>
            <w:r w:rsidRPr="007E1FC6">
              <w:rPr>
                <w:spacing w:val="-5"/>
                <w:sz w:val="18"/>
                <w:szCs w:val="18"/>
              </w:rPr>
              <w:t>(</w:t>
            </w:r>
            <w:proofErr w:type="gramEnd"/>
            <w:r w:rsidRPr="007E1FC6">
              <w:rPr>
                <w:spacing w:val="-5"/>
                <w:sz w:val="18"/>
                <w:szCs w:val="18"/>
              </w:rPr>
              <w:t>4)</w:t>
            </w:r>
          </w:p>
        </w:tc>
      </w:tr>
      <w:tr w:rsidR="00AB1F52" w:rsidRPr="0018115A" w14:paraId="78276CD5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0A1D6819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DF5EF"/>
          </w:tcPr>
          <w:p w14:paraId="252F3098" w14:textId="77777777" w:rsidR="00AB1F52" w:rsidRPr="0018115A" w:rsidRDefault="00AB1F52" w:rsidP="00AB1F52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5EF"/>
            <w:vAlign w:val="bottom"/>
          </w:tcPr>
          <w:p w14:paraId="1E6802D3" w14:textId="6BFF7DD6" w:rsidR="00AB1F52" w:rsidRPr="0018115A" w:rsidRDefault="00AB1F52" w:rsidP="00AB1F52">
            <w:pPr>
              <w:pStyle w:val="TableParagraph"/>
              <w:spacing w:before="8" w:line="199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abımuaşeret-1</w:t>
            </w:r>
          </w:p>
        </w:tc>
        <w:tc>
          <w:tcPr>
            <w:tcW w:w="1027" w:type="dxa"/>
            <w:shd w:val="clear" w:color="auto" w:fill="FDF5EF"/>
          </w:tcPr>
          <w:p w14:paraId="174116B2" w14:textId="73EA75BB" w:rsidR="00AB1F52" w:rsidRPr="0018115A" w:rsidRDefault="00AB1F52" w:rsidP="00AB1F52">
            <w:pPr>
              <w:pStyle w:val="TableParagraph"/>
              <w:spacing w:before="8" w:line="199" w:lineRule="exact"/>
              <w:ind w:left="271"/>
              <w:jc w:val="left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5EF"/>
          </w:tcPr>
          <w:p w14:paraId="37106D6D" w14:textId="77777777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135" w:type="dxa"/>
            <w:shd w:val="clear" w:color="auto" w:fill="FDF5EF"/>
          </w:tcPr>
          <w:p w14:paraId="0C42C25F" w14:textId="77777777" w:rsidR="00AB1F52" w:rsidRPr="0018115A" w:rsidRDefault="00AB1F52" w:rsidP="00AB1F52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</w:tr>
      <w:tr w:rsidR="00983039" w:rsidRPr="0018115A" w14:paraId="7A4A41B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321F9249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DF5EF"/>
          </w:tcPr>
          <w:p w14:paraId="003BB831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5EF"/>
            <w:vAlign w:val="bottom"/>
          </w:tcPr>
          <w:p w14:paraId="0E15CFB9" w14:textId="438B5DCC" w:rsidR="00983039" w:rsidRPr="0018115A" w:rsidRDefault="00983039" w:rsidP="00983039">
            <w:pPr>
              <w:pStyle w:val="TableParagraph"/>
              <w:spacing w:before="8" w:line="199" w:lineRule="exact"/>
              <w:ind w:left="71"/>
              <w:jc w:val="left"/>
              <w:rPr>
                <w:spacing w:val="-2"/>
                <w:w w:val="85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color w:val="000000"/>
              </w:rPr>
              <w:t>Sosy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yatı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ile-1</w:t>
            </w:r>
          </w:p>
        </w:tc>
        <w:tc>
          <w:tcPr>
            <w:tcW w:w="1027" w:type="dxa"/>
            <w:shd w:val="clear" w:color="auto" w:fill="FDF5EF"/>
          </w:tcPr>
          <w:p w14:paraId="75CEAE38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271"/>
              <w:jc w:val="left"/>
              <w:rPr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FDF5EF"/>
          </w:tcPr>
          <w:tbl>
            <w:tblPr>
              <w:tblStyle w:val="TableNormal"/>
              <w:tblW w:w="0" w:type="auto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1135"/>
            </w:tblGrid>
            <w:tr w:rsidR="00983039" w:rsidRPr="00D615F5" w14:paraId="21D0D515" w14:textId="77777777" w:rsidTr="00565A02">
              <w:trPr>
                <w:trHeight w:val="227"/>
              </w:trPr>
              <w:tc>
                <w:tcPr>
                  <w:tcW w:w="1241" w:type="dxa"/>
                  <w:shd w:val="clear" w:color="auto" w:fill="FDF5EF"/>
                </w:tcPr>
                <w:p w14:paraId="104DD63D" w14:textId="77777777" w:rsidR="00983039" w:rsidRPr="00D615F5" w:rsidRDefault="00983039" w:rsidP="00983039">
                  <w:pPr>
                    <w:pStyle w:val="TableParagraph"/>
                    <w:spacing w:before="8" w:line="199" w:lineRule="exact"/>
                    <w:ind w:left="324"/>
                    <w:jc w:val="left"/>
                    <w:rPr>
                      <w:sz w:val="18"/>
                      <w:szCs w:val="18"/>
                    </w:rPr>
                  </w:pPr>
                  <w:r w:rsidRPr="00D615F5">
                    <w:rPr>
                      <w:sz w:val="18"/>
                      <w:szCs w:val="18"/>
                    </w:rPr>
                    <w:t>(1)</w:t>
                  </w:r>
                  <w:r w:rsidRPr="00D615F5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D615F5">
                    <w:rPr>
                      <w:spacing w:val="-5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135" w:type="dxa"/>
                  <w:shd w:val="clear" w:color="auto" w:fill="FDF5EF"/>
                </w:tcPr>
                <w:p w14:paraId="1520AE71" w14:textId="77777777" w:rsidR="00983039" w:rsidRPr="00D615F5" w:rsidRDefault="00983039" w:rsidP="00983039">
                  <w:pPr>
                    <w:pStyle w:val="TableParagraph"/>
                    <w:spacing w:before="8" w:line="199" w:lineRule="exact"/>
                    <w:ind w:left="324"/>
                    <w:jc w:val="left"/>
                    <w:rPr>
                      <w:sz w:val="18"/>
                      <w:szCs w:val="18"/>
                    </w:rPr>
                  </w:pPr>
                  <w:r w:rsidRPr="00D615F5">
                    <w:rPr>
                      <w:sz w:val="18"/>
                      <w:szCs w:val="18"/>
                    </w:rPr>
                    <w:t>(1)</w:t>
                  </w:r>
                  <w:r w:rsidRPr="00D615F5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D615F5">
                    <w:rPr>
                      <w:spacing w:val="-5"/>
                      <w:sz w:val="18"/>
                      <w:szCs w:val="18"/>
                    </w:rPr>
                    <w:t>(2)</w:t>
                  </w:r>
                </w:p>
              </w:tc>
            </w:tr>
          </w:tbl>
          <w:p w14:paraId="14FE8387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DF5EF"/>
          </w:tcPr>
          <w:tbl>
            <w:tblPr>
              <w:tblStyle w:val="TableNormal"/>
              <w:tblW w:w="0" w:type="auto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1135"/>
            </w:tblGrid>
            <w:tr w:rsidR="00983039" w:rsidRPr="00D615F5" w14:paraId="5BF984E9" w14:textId="77777777" w:rsidTr="00565A02">
              <w:trPr>
                <w:trHeight w:val="227"/>
              </w:trPr>
              <w:tc>
                <w:tcPr>
                  <w:tcW w:w="1241" w:type="dxa"/>
                  <w:shd w:val="clear" w:color="auto" w:fill="FDF5EF"/>
                </w:tcPr>
                <w:p w14:paraId="638B4AA9" w14:textId="77777777" w:rsidR="00983039" w:rsidRPr="00D615F5" w:rsidRDefault="00983039" w:rsidP="00983039">
                  <w:pPr>
                    <w:pStyle w:val="TableParagraph"/>
                    <w:spacing w:before="8" w:line="199" w:lineRule="exact"/>
                    <w:ind w:left="324"/>
                    <w:jc w:val="left"/>
                    <w:rPr>
                      <w:sz w:val="18"/>
                      <w:szCs w:val="18"/>
                    </w:rPr>
                  </w:pPr>
                  <w:r w:rsidRPr="00D615F5">
                    <w:rPr>
                      <w:sz w:val="18"/>
                      <w:szCs w:val="18"/>
                    </w:rPr>
                    <w:t>(1)</w:t>
                  </w:r>
                  <w:r w:rsidRPr="00D615F5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D615F5">
                    <w:rPr>
                      <w:spacing w:val="-5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135" w:type="dxa"/>
                  <w:shd w:val="clear" w:color="auto" w:fill="FDF5EF"/>
                </w:tcPr>
                <w:p w14:paraId="71BC32E6" w14:textId="77777777" w:rsidR="00983039" w:rsidRPr="00D615F5" w:rsidRDefault="00983039" w:rsidP="00983039">
                  <w:pPr>
                    <w:pStyle w:val="TableParagraph"/>
                    <w:spacing w:before="8" w:line="199" w:lineRule="exact"/>
                    <w:ind w:left="324"/>
                    <w:jc w:val="left"/>
                    <w:rPr>
                      <w:sz w:val="18"/>
                      <w:szCs w:val="18"/>
                    </w:rPr>
                  </w:pPr>
                  <w:r w:rsidRPr="00D615F5">
                    <w:rPr>
                      <w:sz w:val="18"/>
                      <w:szCs w:val="18"/>
                    </w:rPr>
                    <w:t>(1)</w:t>
                  </w:r>
                  <w:r w:rsidRPr="00D615F5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Pr="00D615F5">
                    <w:rPr>
                      <w:spacing w:val="-5"/>
                      <w:sz w:val="18"/>
                      <w:szCs w:val="18"/>
                    </w:rPr>
                    <w:t>(2)</w:t>
                  </w:r>
                </w:p>
              </w:tc>
            </w:tr>
          </w:tbl>
          <w:p w14:paraId="03088E5D" w14:textId="77777777" w:rsidR="00983039" w:rsidRPr="0018115A" w:rsidRDefault="00983039" w:rsidP="00983039">
            <w:pPr>
              <w:pStyle w:val="TableParagraph"/>
              <w:spacing w:before="8" w:line="199" w:lineRule="exact"/>
              <w:ind w:left="324"/>
              <w:jc w:val="left"/>
              <w:rPr>
                <w:sz w:val="18"/>
                <w:szCs w:val="18"/>
              </w:rPr>
            </w:pPr>
          </w:p>
        </w:tc>
      </w:tr>
      <w:tr w:rsidR="00983039" w:rsidRPr="0018115A" w14:paraId="06B49D3E" w14:textId="77777777" w:rsidTr="008A110F">
        <w:trPr>
          <w:trHeight w:val="225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1B871BAC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DF5EF"/>
          </w:tcPr>
          <w:p w14:paraId="293D455E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5EF"/>
            <w:vAlign w:val="bottom"/>
          </w:tcPr>
          <w:p w14:paraId="2E9ADD40" w14:textId="2700A73C" w:rsidR="00983039" w:rsidRPr="0018115A" w:rsidRDefault="00983039" w:rsidP="00983039">
            <w:pPr>
              <w:pStyle w:val="TableParagraph"/>
              <w:spacing w:before="8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por Eğitimi-3</w:t>
            </w:r>
          </w:p>
        </w:tc>
        <w:tc>
          <w:tcPr>
            <w:tcW w:w="1027" w:type="dxa"/>
            <w:shd w:val="clear" w:color="auto" w:fill="FDF5EF"/>
          </w:tcPr>
          <w:p w14:paraId="06269946" w14:textId="275A73B4" w:rsidR="00983039" w:rsidRPr="0018115A" w:rsidRDefault="00983039" w:rsidP="00983039">
            <w:pPr>
              <w:pStyle w:val="TableParagraph"/>
              <w:spacing w:before="8" w:line="197" w:lineRule="exact"/>
              <w:ind w:left="14" w:right="2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FDF5EF"/>
          </w:tcPr>
          <w:p w14:paraId="11D2CEAD" w14:textId="45A5BD6B" w:rsidR="00983039" w:rsidRPr="0018115A" w:rsidRDefault="00983039" w:rsidP="00983039">
            <w:pPr>
              <w:pStyle w:val="TableParagraph"/>
              <w:spacing w:before="8" w:line="197" w:lineRule="exact"/>
              <w:ind w:left="297"/>
              <w:jc w:val="left"/>
              <w:rPr>
                <w:sz w:val="18"/>
                <w:szCs w:val="18"/>
              </w:rPr>
            </w:pPr>
            <w:r w:rsidRPr="003E7539">
              <w:rPr>
                <w:sz w:val="18"/>
                <w:szCs w:val="18"/>
              </w:rPr>
              <w:t>(1)</w:t>
            </w:r>
            <w:r w:rsidRPr="003E7539">
              <w:rPr>
                <w:spacing w:val="-3"/>
                <w:sz w:val="18"/>
                <w:szCs w:val="18"/>
              </w:rPr>
              <w:t xml:space="preserve"> </w:t>
            </w:r>
            <w:r w:rsidRPr="003E7539">
              <w:rPr>
                <w:spacing w:val="-5"/>
                <w:sz w:val="18"/>
                <w:szCs w:val="18"/>
              </w:rPr>
              <w:t>(2) (3)</w:t>
            </w:r>
          </w:p>
        </w:tc>
        <w:tc>
          <w:tcPr>
            <w:tcW w:w="1135" w:type="dxa"/>
            <w:shd w:val="clear" w:color="auto" w:fill="FDF5EF"/>
          </w:tcPr>
          <w:p w14:paraId="5F4F77D2" w14:textId="4EE1FF83" w:rsidR="00983039" w:rsidRPr="0018115A" w:rsidRDefault="00983039" w:rsidP="00983039">
            <w:pPr>
              <w:pStyle w:val="TableParagraph"/>
              <w:spacing w:before="8" w:line="197" w:lineRule="exact"/>
              <w:ind w:left="298"/>
              <w:jc w:val="left"/>
              <w:rPr>
                <w:sz w:val="18"/>
                <w:szCs w:val="18"/>
              </w:rPr>
            </w:pPr>
            <w:r w:rsidRPr="003E7539">
              <w:rPr>
                <w:sz w:val="18"/>
                <w:szCs w:val="18"/>
              </w:rPr>
              <w:t>(1)</w:t>
            </w:r>
            <w:r w:rsidRPr="003E7539">
              <w:rPr>
                <w:spacing w:val="-3"/>
                <w:sz w:val="18"/>
                <w:szCs w:val="18"/>
              </w:rPr>
              <w:t xml:space="preserve"> </w:t>
            </w:r>
            <w:r w:rsidRPr="003E7539">
              <w:rPr>
                <w:spacing w:val="-5"/>
                <w:sz w:val="18"/>
                <w:szCs w:val="18"/>
              </w:rPr>
              <w:t>(2) (3)</w:t>
            </w:r>
          </w:p>
        </w:tc>
      </w:tr>
      <w:tr w:rsidR="00983039" w:rsidRPr="0018115A" w14:paraId="05437AC9" w14:textId="77777777" w:rsidTr="008A110F">
        <w:trPr>
          <w:trHeight w:val="227"/>
        </w:trPr>
        <w:tc>
          <w:tcPr>
            <w:tcW w:w="747" w:type="dxa"/>
            <w:vMerge/>
            <w:tcBorders>
              <w:top w:val="nil"/>
            </w:tcBorders>
            <w:shd w:val="clear" w:color="auto" w:fill="A6E8FF"/>
            <w:textDirection w:val="btLr"/>
          </w:tcPr>
          <w:p w14:paraId="5A0100DB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  <w:shd w:val="clear" w:color="auto" w:fill="FDF5EF"/>
          </w:tcPr>
          <w:p w14:paraId="738AA746" w14:textId="77777777" w:rsidR="00983039" w:rsidRPr="0018115A" w:rsidRDefault="00983039" w:rsidP="00983039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DF5EF"/>
            <w:vAlign w:val="bottom"/>
          </w:tcPr>
          <w:p w14:paraId="294020D7" w14:textId="5F1C6A22" w:rsidR="00983039" w:rsidRPr="0018115A" w:rsidRDefault="00983039" w:rsidP="00983039">
            <w:pPr>
              <w:pStyle w:val="TableParagraph"/>
              <w:spacing w:before="11" w:line="197" w:lineRule="exact"/>
              <w:ind w:left="71"/>
              <w:jc w:val="lef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anat Eğitimi-3</w:t>
            </w:r>
          </w:p>
        </w:tc>
        <w:tc>
          <w:tcPr>
            <w:tcW w:w="1027" w:type="dxa"/>
            <w:shd w:val="clear" w:color="auto" w:fill="FDF5EF"/>
          </w:tcPr>
          <w:p w14:paraId="1C38AE0D" w14:textId="0854613E" w:rsidR="00983039" w:rsidRPr="0018115A" w:rsidRDefault="00983039" w:rsidP="00983039">
            <w:pPr>
              <w:pStyle w:val="TableParagraph"/>
              <w:spacing w:before="11" w:line="197" w:lineRule="exact"/>
              <w:ind w:left="14"/>
              <w:rPr>
                <w:sz w:val="18"/>
                <w:szCs w:val="18"/>
              </w:rPr>
            </w:pPr>
            <w:r w:rsidRPr="0018115A">
              <w:rPr>
                <w:sz w:val="18"/>
                <w:szCs w:val="18"/>
              </w:rPr>
              <w:t>(1)</w:t>
            </w:r>
            <w:r w:rsidRPr="0018115A">
              <w:rPr>
                <w:spacing w:val="-3"/>
                <w:sz w:val="18"/>
                <w:szCs w:val="18"/>
              </w:rPr>
              <w:t xml:space="preserve"> </w:t>
            </w:r>
            <w:r w:rsidRPr="0018115A">
              <w:rPr>
                <w:spacing w:val="-5"/>
                <w:sz w:val="18"/>
                <w:szCs w:val="18"/>
              </w:rPr>
              <w:t>(2)</w:t>
            </w:r>
          </w:p>
        </w:tc>
        <w:tc>
          <w:tcPr>
            <w:tcW w:w="1241" w:type="dxa"/>
            <w:shd w:val="clear" w:color="auto" w:fill="FDF5EF"/>
          </w:tcPr>
          <w:p w14:paraId="4579E950" w14:textId="6AAC7FE5" w:rsidR="00983039" w:rsidRPr="0018115A" w:rsidRDefault="00983039" w:rsidP="00983039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3E7539">
              <w:rPr>
                <w:sz w:val="18"/>
                <w:szCs w:val="18"/>
              </w:rPr>
              <w:t>(1)</w:t>
            </w:r>
            <w:r w:rsidRPr="003E7539">
              <w:rPr>
                <w:spacing w:val="-3"/>
                <w:sz w:val="18"/>
                <w:szCs w:val="18"/>
              </w:rPr>
              <w:t xml:space="preserve"> </w:t>
            </w:r>
            <w:r w:rsidRPr="003E7539">
              <w:rPr>
                <w:spacing w:val="-5"/>
                <w:sz w:val="18"/>
                <w:szCs w:val="18"/>
              </w:rPr>
              <w:t>(2) (3)</w:t>
            </w:r>
          </w:p>
        </w:tc>
        <w:tc>
          <w:tcPr>
            <w:tcW w:w="1135" w:type="dxa"/>
            <w:shd w:val="clear" w:color="auto" w:fill="FDF5EF"/>
          </w:tcPr>
          <w:p w14:paraId="70F86B91" w14:textId="59BF43D1" w:rsidR="00983039" w:rsidRPr="0018115A" w:rsidRDefault="00983039" w:rsidP="00983039">
            <w:pPr>
              <w:pStyle w:val="TableParagraph"/>
              <w:spacing w:before="11" w:line="197" w:lineRule="exact"/>
              <w:ind w:left="324"/>
              <w:jc w:val="left"/>
              <w:rPr>
                <w:sz w:val="18"/>
                <w:szCs w:val="18"/>
              </w:rPr>
            </w:pPr>
            <w:r w:rsidRPr="003E7539">
              <w:rPr>
                <w:sz w:val="18"/>
                <w:szCs w:val="18"/>
              </w:rPr>
              <w:t>(1)</w:t>
            </w:r>
            <w:r w:rsidRPr="003E7539">
              <w:rPr>
                <w:spacing w:val="-3"/>
                <w:sz w:val="18"/>
                <w:szCs w:val="18"/>
              </w:rPr>
              <w:t xml:space="preserve"> </w:t>
            </w:r>
            <w:r w:rsidRPr="003E7539">
              <w:rPr>
                <w:spacing w:val="-5"/>
                <w:sz w:val="18"/>
                <w:szCs w:val="18"/>
              </w:rPr>
              <w:t>(2) (3)</w:t>
            </w:r>
          </w:p>
        </w:tc>
      </w:tr>
    </w:tbl>
    <w:p w14:paraId="2E92AFCB" w14:textId="77777777" w:rsidR="006E2C2A" w:rsidRPr="0018115A" w:rsidRDefault="006E2C2A" w:rsidP="006F56E7">
      <w:pPr>
        <w:spacing w:after="0" w:line="240" w:lineRule="auto"/>
        <w:ind w:left="6328" w:firstLine="113"/>
        <w:jc w:val="left"/>
        <w:rPr>
          <w:rFonts w:eastAsia="Times New Roman" w:cs="Times New Roman"/>
          <w:b/>
          <w:sz w:val="18"/>
          <w:szCs w:val="18"/>
          <w:lang w:eastAsia="tr-TR"/>
        </w:rPr>
      </w:pPr>
    </w:p>
    <w:p w14:paraId="2E92AFCD" w14:textId="1734D0DC" w:rsidR="006E2C2A" w:rsidRPr="0018115A" w:rsidRDefault="006E2C2A" w:rsidP="006E2C2A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tr-TR"/>
        </w:rPr>
      </w:pPr>
      <w:r w:rsidRPr="0018115A">
        <w:rPr>
          <w:rFonts w:eastAsia="Times New Roman" w:cs="Times New Roman"/>
          <w:sz w:val="18"/>
          <w:szCs w:val="18"/>
          <w:lang w:eastAsia="tr-TR"/>
        </w:rPr>
        <w:t> </w:t>
      </w:r>
      <w:r w:rsidR="008B63CA" w:rsidRPr="0018115A">
        <w:rPr>
          <w:rFonts w:eastAsia="Times New Roman" w:cs="Times New Roman"/>
          <w:sz w:val="18"/>
          <w:szCs w:val="18"/>
          <w:lang w:eastAsia="tr-TR"/>
        </w:rPr>
        <w:t>NOT: Okulun</w:t>
      </w:r>
      <w:r w:rsidR="002178AE" w:rsidRPr="0018115A">
        <w:rPr>
          <w:rFonts w:eastAsia="Times New Roman" w:cs="Times New Roman"/>
          <w:sz w:val="18"/>
          <w:szCs w:val="18"/>
          <w:lang w:eastAsia="tr-TR"/>
        </w:rPr>
        <w:t xml:space="preserve"> </w:t>
      </w:r>
      <w:proofErr w:type="gramStart"/>
      <w:r w:rsidR="002178AE" w:rsidRPr="0018115A">
        <w:rPr>
          <w:rFonts w:eastAsia="Times New Roman" w:cs="Times New Roman"/>
          <w:sz w:val="18"/>
          <w:szCs w:val="18"/>
          <w:lang w:eastAsia="tr-TR"/>
        </w:rPr>
        <w:t>imkan</w:t>
      </w:r>
      <w:proofErr w:type="gramEnd"/>
      <w:r w:rsidR="002178AE" w:rsidRPr="0018115A">
        <w:rPr>
          <w:rFonts w:eastAsia="Times New Roman" w:cs="Times New Roman"/>
          <w:sz w:val="18"/>
          <w:szCs w:val="18"/>
          <w:lang w:eastAsia="tr-TR"/>
        </w:rPr>
        <w:t xml:space="preserve"> ve olanakları dahilinde</w:t>
      </w:r>
      <w:r w:rsidR="00C4065D" w:rsidRPr="0018115A">
        <w:rPr>
          <w:rFonts w:eastAsia="Times New Roman" w:cs="Times New Roman"/>
          <w:sz w:val="18"/>
          <w:szCs w:val="18"/>
          <w:lang w:eastAsia="tr-TR"/>
        </w:rPr>
        <w:t xml:space="preserve"> 202</w:t>
      </w:r>
      <w:r w:rsidR="005C0FC8" w:rsidRPr="0018115A">
        <w:rPr>
          <w:rFonts w:eastAsia="Times New Roman" w:cs="Times New Roman"/>
          <w:sz w:val="18"/>
          <w:szCs w:val="18"/>
          <w:lang w:eastAsia="tr-TR"/>
        </w:rPr>
        <w:t>5</w:t>
      </w:r>
      <w:r w:rsidR="00C4065D" w:rsidRPr="0018115A">
        <w:rPr>
          <w:rFonts w:eastAsia="Times New Roman" w:cs="Times New Roman"/>
          <w:sz w:val="18"/>
          <w:szCs w:val="18"/>
          <w:lang w:eastAsia="tr-TR"/>
        </w:rPr>
        <w:t>-202</w:t>
      </w:r>
      <w:r w:rsidR="005C0FC8" w:rsidRPr="0018115A">
        <w:rPr>
          <w:rFonts w:eastAsia="Times New Roman" w:cs="Times New Roman"/>
          <w:sz w:val="18"/>
          <w:szCs w:val="18"/>
          <w:lang w:eastAsia="tr-TR"/>
        </w:rPr>
        <w:t xml:space="preserve">6 </w:t>
      </w:r>
      <w:r w:rsidR="006F56E7" w:rsidRPr="0018115A">
        <w:rPr>
          <w:rFonts w:eastAsia="Times New Roman" w:cs="Times New Roman"/>
          <w:sz w:val="18"/>
          <w:szCs w:val="18"/>
          <w:lang w:eastAsia="tr-TR"/>
        </w:rPr>
        <w:t xml:space="preserve">Eğitim-öğretim yılında 10. Sınıf öğrencileri toplam 16, 11. Sınıf öğrencileri toplam 18 saat seçmeli ders seçecektir. </w:t>
      </w:r>
    </w:p>
    <w:sectPr w:rsidR="006E2C2A" w:rsidRPr="0018115A" w:rsidSect="0018115A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D48"/>
    <w:multiLevelType w:val="hybridMultilevel"/>
    <w:tmpl w:val="69CC1194"/>
    <w:lvl w:ilvl="0" w:tplc="E724DD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603AA"/>
    <w:multiLevelType w:val="hybridMultilevel"/>
    <w:tmpl w:val="A00ED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4389">
    <w:abstractNumId w:val="0"/>
  </w:num>
  <w:num w:numId="2" w16cid:durableId="174983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C2A"/>
    <w:rsid w:val="00033E4F"/>
    <w:rsid w:val="000567CC"/>
    <w:rsid w:val="000663C4"/>
    <w:rsid w:val="00066B65"/>
    <w:rsid w:val="00075147"/>
    <w:rsid w:val="00082662"/>
    <w:rsid w:val="00085841"/>
    <w:rsid w:val="000A6409"/>
    <w:rsid w:val="000B3632"/>
    <w:rsid w:val="000B54FE"/>
    <w:rsid w:val="000C3CC0"/>
    <w:rsid w:val="000F0B8E"/>
    <w:rsid w:val="00144941"/>
    <w:rsid w:val="00153494"/>
    <w:rsid w:val="001572CC"/>
    <w:rsid w:val="0018115A"/>
    <w:rsid w:val="001C4BA4"/>
    <w:rsid w:val="001D54F8"/>
    <w:rsid w:val="002178AE"/>
    <w:rsid w:val="00220D6C"/>
    <w:rsid w:val="002423B7"/>
    <w:rsid w:val="00247027"/>
    <w:rsid w:val="00263564"/>
    <w:rsid w:val="00265341"/>
    <w:rsid w:val="0027326B"/>
    <w:rsid w:val="0027351D"/>
    <w:rsid w:val="002902FA"/>
    <w:rsid w:val="002936E4"/>
    <w:rsid w:val="002B3BF2"/>
    <w:rsid w:val="002B5A47"/>
    <w:rsid w:val="00300474"/>
    <w:rsid w:val="00307C73"/>
    <w:rsid w:val="00322C7B"/>
    <w:rsid w:val="00323742"/>
    <w:rsid w:val="00334187"/>
    <w:rsid w:val="0033702B"/>
    <w:rsid w:val="00377CDA"/>
    <w:rsid w:val="00394C3B"/>
    <w:rsid w:val="003A5CA7"/>
    <w:rsid w:val="003C6A5E"/>
    <w:rsid w:val="003D3597"/>
    <w:rsid w:val="003D7EB2"/>
    <w:rsid w:val="003F007C"/>
    <w:rsid w:val="003F2527"/>
    <w:rsid w:val="00434606"/>
    <w:rsid w:val="00470019"/>
    <w:rsid w:val="0048788D"/>
    <w:rsid w:val="00492B49"/>
    <w:rsid w:val="004A7487"/>
    <w:rsid w:val="004B1A57"/>
    <w:rsid w:val="004B41C2"/>
    <w:rsid w:val="004B715D"/>
    <w:rsid w:val="004E6D92"/>
    <w:rsid w:val="004F0D63"/>
    <w:rsid w:val="00520FDC"/>
    <w:rsid w:val="00535519"/>
    <w:rsid w:val="00540F39"/>
    <w:rsid w:val="005462BF"/>
    <w:rsid w:val="0055385B"/>
    <w:rsid w:val="00565050"/>
    <w:rsid w:val="00575459"/>
    <w:rsid w:val="005859E6"/>
    <w:rsid w:val="005C0FC8"/>
    <w:rsid w:val="005D3B4C"/>
    <w:rsid w:val="005D62D8"/>
    <w:rsid w:val="005F6270"/>
    <w:rsid w:val="005F7D8D"/>
    <w:rsid w:val="0061561F"/>
    <w:rsid w:val="006304EC"/>
    <w:rsid w:val="00633366"/>
    <w:rsid w:val="006544EB"/>
    <w:rsid w:val="00667CA9"/>
    <w:rsid w:val="00673860"/>
    <w:rsid w:val="006926D9"/>
    <w:rsid w:val="006C3415"/>
    <w:rsid w:val="006E2C2A"/>
    <w:rsid w:val="006E6438"/>
    <w:rsid w:val="006F56E7"/>
    <w:rsid w:val="006F6732"/>
    <w:rsid w:val="00702B12"/>
    <w:rsid w:val="00750D9B"/>
    <w:rsid w:val="00770C56"/>
    <w:rsid w:val="007913D2"/>
    <w:rsid w:val="007B232F"/>
    <w:rsid w:val="007E7386"/>
    <w:rsid w:val="007F20D3"/>
    <w:rsid w:val="007F51E5"/>
    <w:rsid w:val="00830978"/>
    <w:rsid w:val="0084604A"/>
    <w:rsid w:val="00861E4E"/>
    <w:rsid w:val="00871551"/>
    <w:rsid w:val="00872DB0"/>
    <w:rsid w:val="008A110F"/>
    <w:rsid w:val="008B03D8"/>
    <w:rsid w:val="008B63CA"/>
    <w:rsid w:val="008D53E5"/>
    <w:rsid w:val="008D7A80"/>
    <w:rsid w:val="008F3616"/>
    <w:rsid w:val="009237F3"/>
    <w:rsid w:val="0092748B"/>
    <w:rsid w:val="00946CD7"/>
    <w:rsid w:val="009619AB"/>
    <w:rsid w:val="00983039"/>
    <w:rsid w:val="009C0281"/>
    <w:rsid w:val="009F30DB"/>
    <w:rsid w:val="00A20F8E"/>
    <w:rsid w:val="00A25041"/>
    <w:rsid w:val="00A35126"/>
    <w:rsid w:val="00A530A1"/>
    <w:rsid w:val="00A77489"/>
    <w:rsid w:val="00AB1F52"/>
    <w:rsid w:val="00AB5B31"/>
    <w:rsid w:val="00AE3A79"/>
    <w:rsid w:val="00B02E28"/>
    <w:rsid w:val="00B03F21"/>
    <w:rsid w:val="00B31917"/>
    <w:rsid w:val="00B674CA"/>
    <w:rsid w:val="00B70F77"/>
    <w:rsid w:val="00B71451"/>
    <w:rsid w:val="00B74A8F"/>
    <w:rsid w:val="00C30409"/>
    <w:rsid w:val="00C404F8"/>
    <w:rsid w:val="00C4065D"/>
    <w:rsid w:val="00C86DEC"/>
    <w:rsid w:val="00D105D5"/>
    <w:rsid w:val="00D156D1"/>
    <w:rsid w:val="00D53620"/>
    <w:rsid w:val="00D82481"/>
    <w:rsid w:val="00D930FB"/>
    <w:rsid w:val="00E07B79"/>
    <w:rsid w:val="00E60447"/>
    <w:rsid w:val="00E75F6D"/>
    <w:rsid w:val="00E76AE1"/>
    <w:rsid w:val="00E9668D"/>
    <w:rsid w:val="00E96DED"/>
    <w:rsid w:val="00EB3E68"/>
    <w:rsid w:val="00EB642F"/>
    <w:rsid w:val="00EC1DD5"/>
    <w:rsid w:val="00ED07F0"/>
    <w:rsid w:val="00EE6123"/>
    <w:rsid w:val="00F0120C"/>
    <w:rsid w:val="00F65B4D"/>
    <w:rsid w:val="00F84CCB"/>
    <w:rsid w:val="00FA0B46"/>
    <w:rsid w:val="00FB38C0"/>
    <w:rsid w:val="00FE1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AE9E"/>
  <w15:docId w15:val="{69C4F924-6BB8-46E6-982F-E9E13008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5459"/>
    <w:pPr>
      <w:ind w:left="720"/>
      <w:contextualSpacing/>
    </w:pPr>
  </w:style>
  <w:style w:type="table" w:styleId="TabloKlavuzu">
    <w:name w:val="Table Grid"/>
    <w:basedOn w:val="NormalTablo"/>
    <w:uiPriority w:val="59"/>
    <w:rsid w:val="00872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link w:val="Gvdemetni0"/>
    <w:rsid w:val="00220D6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20D6C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D105D5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5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5F7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7F37-E3CF-4BC2-A01F-EBBF326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şehir Kız Teknik ve Meslek Lisesi</dc:creator>
  <cp:lastModifiedBy>Mehti Aslanboğa</cp:lastModifiedBy>
  <cp:revision>49</cp:revision>
  <cp:lastPrinted>2023-12-28T08:50:00Z</cp:lastPrinted>
  <dcterms:created xsi:type="dcterms:W3CDTF">2023-01-04T06:12:00Z</dcterms:created>
  <dcterms:modified xsi:type="dcterms:W3CDTF">2025-09-09T12:39:00Z</dcterms:modified>
</cp:coreProperties>
</file>